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A5E2B" w14:textId="334C5A7D" w:rsidR="0023796E" w:rsidRPr="00A56A9E" w:rsidRDefault="004B1B30" w:rsidP="00A56A9E">
      <w:pPr>
        <w:tabs>
          <w:tab w:val="left" w:pos="5760"/>
        </w:tabs>
        <w:rPr>
          <w:color w:val="0070C0"/>
          <w:sz w:val="24"/>
          <w:szCs w:val="24"/>
        </w:rPr>
      </w:pPr>
      <w:r w:rsidRPr="00746F64">
        <w:rPr>
          <w:rFonts w:ascii="Arial" w:hAnsi="Arial" w:cs="Arial"/>
          <w:color w:val="0070C0"/>
          <w:sz w:val="24"/>
          <w:szCs w:val="24"/>
        </w:rPr>
        <w:t>Name</w:t>
      </w:r>
      <w:r w:rsidRPr="00A56A9E">
        <w:rPr>
          <w:color w:val="0070C0"/>
          <w:sz w:val="24"/>
          <w:szCs w:val="24"/>
        </w:rPr>
        <w:t>: _________________________________________</w:t>
      </w:r>
    </w:p>
    <w:p w14:paraId="0515088E" w14:textId="77777777" w:rsidR="008F0934" w:rsidRDefault="004B1B30" w:rsidP="00A56A9E">
      <w:pPr>
        <w:rPr>
          <w:color w:val="0070C0"/>
          <w:sz w:val="24"/>
          <w:szCs w:val="24"/>
        </w:rPr>
      </w:pPr>
      <w:r w:rsidRPr="00746F64">
        <w:rPr>
          <w:rFonts w:ascii="Arial" w:hAnsi="Arial" w:cs="Arial"/>
          <w:color w:val="0070C0"/>
          <w:sz w:val="24"/>
          <w:szCs w:val="24"/>
        </w:rPr>
        <w:t>Date of review</w:t>
      </w:r>
      <w:r w:rsidRPr="00A56A9E">
        <w:rPr>
          <w:color w:val="0070C0"/>
          <w:sz w:val="24"/>
          <w:szCs w:val="24"/>
        </w:rPr>
        <w:t>: __________________________________</w:t>
      </w:r>
    </w:p>
    <w:p w14:paraId="2C14C6A3" w14:textId="3754D259" w:rsidR="004B1B30" w:rsidRPr="00A56A9E" w:rsidRDefault="004B1B30" w:rsidP="008F0934">
      <w:pPr>
        <w:rPr>
          <w:color w:val="0070C0"/>
          <w:sz w:val="24"/>
          <w:szCs w:val="24"/>
        </w:rPr>
      </w:pPr>
      <w:r w:rsidRPr="00746F64">
        <w:rPr>
          <w:rFonts w:ascii="Arial" w:hAnsi="Arial" w:cs="Arial"/>
          <w:color w:val="0070C0"/>
          <w:sz w:val="24"/>
          <w:szCs w:val="24"/>
        </w:rPr>
        <w:t>Current Phase</w:t>
      </w:r>
      <w:r w:rsidRPr="00A56A9E">
        <w:rPr>
          <w:color w:val="0070C0"/>
          <w:sz w:val="24"/>
          <w:szCs w:val="24"/>
        </w:rPr>
        <w:t>: _______________________________</w:t>
      </w:r>
      <w:r w:rsidR="00C77EA8">
        <w:rPr>
          <w:color w:val="0070C0"/>
          <w:sz w:val="24"/>
          <w:szCs w:val="24"/>
        </w:rPr>
        <w:t>_</w:t>
      </w:r>
      <w:r w:rsidRPr="00A56A9E">
        <w:rPr>
          <w:color w:val="0070C0"/>
          <w:sz w:val="24"/>
          <w:szCs w:val="24"/>
        </w:rPr>
        <w:t>__</w:t>
      </w:r>
      <w:r w:rsidR="008F0934">
        <w:rPr>
          <w:color w:val="0070C0"/>
          <w:sz w:val="24"/>
          <w:szCs w:val="24"/>
        </w:rPr>
        <w:t xml:space="preserve">   </w:t>
      </w:r>
    </w:p>
    <w:p w14:paraId="28150023" w14:textId="4C1667E3" w:rsidR="004B1B30" w:rsidRPr="00A56A9E" w:rsidRDefault="004B1B30" w:rsidP="00A56A9E">
      <w:pPr>
        <w:rPr>
          <w:color w:val="0070C0"/>
          <w:sz w:val="24"/>
          <w:szCs w:val="24"/>
        </w:rPr>
      </w:pPr>
      <w:r w:rsidRPr="00746F64">
        <w:rPr>
          <w:rFonts w:ascii="Arial" w:hAnsi="Arial" w:cs="Arial"/>
          <w:color w:val="0070C0"/>
          <w:sz w:val="24"/>
          <w:szCs w:val="24"/>
        </w:rPr>
        <w:t>Length of employment</w:t>
      </w:r>
      <w:r w:rsidRPr="00A56A9E">
        <w:rPr>
          <w:color w:val="0070C0"/>
          <w:sz w:val="24"/>
          <w:szCs w:val="24"/>
        </w:rPr>
        <w:t>: ___________________________</w:t>
      </w:r>
    </w:p>
    <w:p w14:paraId="16D952C2" w14:textId="129C5B37" w:rsidR="004B1B30" w:rsidRPr="00A56A9E" w:rsidRDefault="004B1B30" w:rsidP="00A56A9E">
      <w:pPr>
        <w:tabs>
          <w:tab w:val="left" w:pos="5760"/>
        </w:tabs>
        <w:rPr>
          <w:color w:val="0070C0"/>
          <w:sz w:val="24"/>
          <w:szCs w:val="24"/>
        </w:rPr>
      </w:pPr>
      <w:r w:rsidRPr="00746F64">
        <w:rPr>
          <w:rFonts w:ascii="Arial" w:hAnsi="Arial" w:cs="Arial"/>
          <w:color w:val="0070C0"/>
          <w:sz w:val="24"/>
          <w:szCs w:val="24"/>
        </w:rPr>
        <w:t>Length of time in current phase</w:t>
      </w:r>
      <w:r w:rsidRPr="00A56A9E">
        <w:rPr>
          <w:color w:val="0070C0"/>
          <w:sz w:val="24"/>
          <w:szCs w:val="24"/>
        </w:rPr>
        <w:t>: ____________________</w:t>
      </w:r>
    </w:p>
    <w:p w14:paraId="50D5672A" w14:textId="77777777" w:rsidR="009854A4" w:rsidRPr="00A56A9E" w:rsidRDefault="009854A4" w:rsidP="00A56A9E">
      <w:pPr>
        <w:rPr>
          <w:color w:val="0070C0"/>
          <w:sz w:val="24"/>
          <w:szCs w:val="24"/>
        </w:rPr>
      </w:pPr>
    </w:p>
    <w:p w14:paraId="4816BDB3" w14:textId="05B3611E" w:rsidR="0078191E" w:rsidRPr="00746F64" w:rsidRDefault="009854A4" w:rsidP="0078191E">
      <w:pPr>
        <w:rPr>
          <w:rFonts w:ascii="Arial" w:hAnsi="Arial" w:cs="Arial"/>
          <w:color w:val="00B050"/>
        </w:rPr>
      </w:pPr>
      <w:r w:rsidRPr="00746F64">
        <w:rPr>
          <w:rFonts w:ascii="Arial" w:hAnsi="Arial" w:cs="Arial"/>
          <w:b/>
          <w:color w:val="00B050"/>
        </w:rPr>
        <w:t>Evaluation key:</w:t>
      </w:r>
      <w:r w:rsidRPr="00746F64">
        <w:rPr>
          <w:rFonts w:ascii="Arial" w:hAnsi="Arial" w:cs="Arial"/>
          <w:color w:val="00B050"/>
        </w:rPr>
        <w:t xml:space="preserve"> </w:t>
      </w:r>
      <w:r w:rsidRPr="00746F64">
        <w:rPr>
          <w:rFonts w:ascii="Arial" w:hAnsi="Arial" w:cs="Arial"/>
          <w:b/>
          <w:color w:val="00B050"/>
        </w:rPr>
        <w:t>N</w:t>
      </w:r>
      <w:r w:rsidRPr="00746F64">
        <w:rPr>
          <w:rFonts w:ascii="Arial" w:hAnsi="Arial" w:cs="Arial"/>
          <w:color w:val="00B050"/>
        </w:rPr>
        <w:t xml:space="preserve">=needs improvement; </w:t>
      </w:r>
      <w:r w:rsidRPr="00746F64">
        <w:rPr>
          <w:rFonts w:ascii="Arial" w:hAnsi="Arial" w:cs="Arial"/>
          <w:b/>
          <w:color w:val="00B050"/>
        </w:rPr>
        <w:t>S</w:t>
      </w:r>
      <w:r w:rsidRPr="00746F64">
        <w:rPr>
          <w:rFonts w:ascii="Arial" w:hAnsi="Arial" w:cs="Arial"/>
          <w:color w:val="00B050"/>
        </w:rPr>
        <w:t xml:space="preserve">=satisfactory performance; </w:t>
      </w:r>
      <w:r w:rsidRPr="00746F64">
        <w:rPr>
          <w:rFonts w:ascii="Arial" w:hAnsi="Arial" w:cs="Arial"/>
          <w:b/>
          <w:color w:val="00B050"/>
        </w:rPr>
        <w:t>M</w:t>
      </w:r>
      <w:r w:rsidRPr="00746F64">
        <w:rPr>
          <w:rFonts w:ascii="Arial" w:hAnsi="Arial" w:cs="Arial"/>
          <w:color w:val="00B050"/>
        </w:rPr>
        <w:t>=mastery of the task set and ability to assist/coach others</w:t>
      </w:r>
      <w:r w:rsidR="00537AD3" w:rsidRPr="00746F64">
        <w:rPr>
          <w:rFonts w:ascii="Arial" w:hAnsi="Arial" w:cs="Arial"/>
          <w:color w:val="00B050"/>
        </w:rPr>
        <w:t xml:space="preserve">; </w:t>
      </w:r>
      <w:r w:rsidR="00537AD3" w:rsidRPr="00746F64">
        <w:rPr>
          <w:rFonts w:ascii="Arial" w:hAnsi="Arial" w:cs="Arial"/>
          <w:b/>
          <w:color w:val="00B050"/>
        </w:rPr>
        <w:t>N/A</w:t>
      </w:r>
      <w:r w:rsidR="00537AD3" w:rsidRPr="00746F64">
        <w:rPr>
          <w:rFonts w:ascii="Arial" w:hAnsi="Arial" w:cs="Arial"/>
          <w:color w:val="00B050"/>
        </w:rPr>
        <w:t>=not yet introduced to these skills or experience is too minimal to allow evaluation</w:t>
      </w:r>
      <w:r w:rsidR="001A0F63" w:rsidRPr="00746F64">
        <w:rPr>
          <w:rFonts w:ascii="Arial" w:hAnsi="Arial" w:cs="Arial"/>
          <w:color w:val="00B050"/>
        </w:rPr>
        <w:t xml:space="preserve"> </w:t>
      </w:r>
    </w:p>
    <w:p w14:paraId="4DA17930" w14:textId="77777777" w:rsidR="005B7E0F" w:rsidRDefault="005B7E0F" w:rsidP="0078191E">
      <w:pPr>
        <w:rPr>
          <w:b/>
          <w:sz w:val="28"/>
          <w:szCs w:val="28"/>
        </w:rPr>
      </w:pPr>
    </w:p>
    <w:p w14:paraId="63C9AF96" w14:textId="503FD18A" w:rsidR="009A23D0" w:rsidRDefault="008044EE" w:rsidP="009A23D0">
      <w:pPr>
        <w:rPr>
          <w:b/>
          <w:sz w:val="28"/>
          <w:szCs w:val="28"/>
        </w:rPr>
      </w:pPr>
      <w:r w:rsidRPr="00A56A9E">
        <w:rPr>
          <w:b/>
          <w:sz w:val="28"/>
          <w:szCs w:val="28"/>
        </w:rPr>
        <w:t>Production Technician Skill Levels</w:t>
      </w:r>
    </w:p>
    <w:p w14:paraId="61199C1E" w14:textId="49B1848B" w:rsidR="007C06F7" w:rsidRPr="00A56A9E" w:rsidRDefault="005D38D4" w:rsidP="00A56A9E">
      <w:pPr>
        <w:rPr>
          <w:b/>
        </w:rPr>
      </w:pPr>
      <w:r w:rsidRPr="00A56A9E">
        <w:rPr>
          <w:b/>
          <w:sz w:val="28"/>
          <w:szCs w:val="28"/>
        </w:rPr>
        <w:tab/>
      </w:r>
      <w:r w:rsidRPr="00A56A9E">
        <w:rPr>
          <w:b/>
          <w:sz w:val="28"/>
          <w:szCs w:val="28"/>
        </w:rPr>
        <w:tab/>
      </w:r>
      <w:r w:rsidRPr="00A56A9E">
        <w:rPr>
          <w:b/>
          <w:sz w:val="28"/>
          <w:szCs w:val="28"/>
        </w:rPr>
        <w:tab/>
      </w:r>
      <w:r w:rsidRPr="00A56A9E">
        <w:rPr>
          <w:b/>
          <w:sz w:val="28"/>
          <w:szCs w:val="28"/>
        </w:rPr>
        <w:tab/>
      </w:r>
      <w:r w:rsidRPr="00A56A9E">
        <w:rPr>
          <w:b/>
          <w:sz w:val="28"/>
          <w:szCs w:val="28"/>
        </w:rPr>
        <w:tab/>
      </w:r>
      <w:r w:rsidRPr="00A56A9E">
        <w:rPr>
          <w:b/>
          <w:sz w:val="28"/>
          <w:szCs w:val="28"/>
        </w:rPr>
        <w:tab/>
      </w:r>
    </w:p>
    <w:p w14:paraId="2E87202A" w14:textId="7AD4BA05" w:rsidR="0087011A" w:rsidRDefault="005D38D4" w:rsidP="0087011A">
      <w:r w:rsidRPr="00A56A9E">
        <w:rPr>
          <w:b/>
        </w:rPr>
        <w:t>PHASE 1</w:t>
      </w:r>
      <w:r w:rsidR="00F25765">
        <w:t xml:space="preserve"> – The expectation is that all tasks will be performed to a satisfactory level within 2-4 months after date of hire. </w:t>
      </w:r>
    </w:p>
    <w:tbl>
      <w:tblPr>
        <w:tblStyle w:val="TableGrid1"/>
        <w:tblW w:w="1106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13"/>
        <w:gridCol w:w="699"/>
        <w:gridCol w:w="699"/>
        <w:gridCol w:w="699"/>
        <w:gridCol w:w="699"/>
        <w:gridCol w:w="4051"/>
      </w:tblGrid>
      <w:tr w:rsidR="000E4922" w:rsidRPr="00FA2218" w14:paraId="061D30E2" w14:textId="77777777" w:rsidTr="000E4922">
        <w:trPr>
          <w:trHeight w:val="244"/>
        </w:trPr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A75DC1" w14:textId="77777777" w:rsidR="00FA2218" w:rsidRPr="00FA2218" w:rsidRDefault="00FA2218" w:rsidP="00FA22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C49612" w14:textId="77777777" w:rsidR="00FA2218" w:rsidRPr="00FA2218" w:rsidRDefault="00FA2218" w:rsidP="00FA2218">
            <w:pPr>
              <w:jc w:val="center"/>
              <w:rPr>
                <w:rFonts w:ascii="Arial" w:hAnsi="Arial" w:cs="Arial"/>
                <w:b/>
              </w:rPr>
            </w:pPr>
            <w:r w:rsidRPr="00FA2218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BE0C07" w14:textId="77777777" w:rsidR="00FA2218" w:rsidRPr="00FA2218" w:rsidRDefault="00FA2218" w:rsidP="00FA2218">
            <w:pPr>
              <w:jc w:val="center"/>
              <w:rPr>
                <w:rFonts w:ascii="Arial" w:hAnsi="Arial" w:cs="Arial"/>
                <w:b/>
              </w:rPr>
            </w:pPr>
            <w:r w:rsidRPr="00FA2218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E03A10" w14:textId="77777777" w:rsidR="00FA2218" w:rsidRPr="00FA2218" w:rsidRDefault="00FA2218" w:rsidP="00FA2218">
            <w:pPr>
              <w:jc w:val="center"/>
              <w:rPr>
                <w:rFonts w:ascii="Arial" w:hAnsi="Arial" w:cs="Arial"/>
                <w:b/>
              </w:rPr>
            </w:pPr>
            <w:r w:rsidRPr="00FA2218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2069A2" w14:textId="77777777" w:rsidR="00FA2218" w:rsidRPr="00FA2218" w:rsidRDefault="00FA2218" w:rsidP="00FA2218">
            <w:pPr>
              <w:jc w:val="center"/>
              <w:rPr>
                <w:rFonts w:ascii="Arial" w:hAnsi="Arial" w:cs="Arial"/>
                <w:b/>
              </w:rPr>
            </w:pPr>
            <w:r w:rsidRPr="00FA2218"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11C08" w14:textId="77777777" w:rsidR="00FA2218" w:rsidRPr="00FA2218" w:rsidRDefault="00FA2218" w:rsidP="00FA2218">
            <w:pPr>
              <w:jc w:val="center"/>
              <w:rPr>
                <w:rFonts w:ascii="Arial" w:hAnsi="Arial" w:cs="Arial"/>
                <w:b/>
              </w:rPr>
            </w:pPr>
            <w:r w:rsidRPr="00FA2218">
              <w:rPr>
                <w:rFonts w:ascii="Arial" w:hAnsi="Arial" w:cs="Arial"/>
                <w:b/>
              </w:rPr>
              <w:t>Comments</w:t>
            </w:r>
          </w:p>
        </w:tc>
      </w:tr>
      <w:tr w:rsidR="00FA2218" w:rsidRPr="00FA2218" w14:paraId="0BEAD927" w14:textId="77777777" w:rsidTr="000E4922">
        <w:trPr>
          <w:trHeight w:val="450"/>
        </w:trPr>
        <w:tc>
          <w:tcPr>
            <w:tcW w:w="4213" w:type="dxa"/>
            <w:tcBorders>
              <w:top w:val="single" w:sz="4" w:space="0" w:color="auto"/>
            </w:tcBorders>
            <w:vAlign w:val="center"/>
          </w:tcPr>
          <w:p w14:paraId="28E8F6A4" w14:textId="77777777" w:rsidR="00FA2218" w:rsidRPr="00FA2218" w:rsidRDefault="00FA2218" w:rsidP="000E4922">
            <w:pPr>
              <w:rPr>
                <w:rFonts w:ascii="Arial" w:hAnsi="Arial" w:cs="Arial"/>
                <w:sz w:val="20"/>
                <w:szCs w:val="20"/>
              </w:rPr>
            </w:pPr>
            <w:r w:rsidRPr="00FA2218">
              <w:rPr>
                <w:rFonts w:ascii="Arial" w:hAnsi="Arial" w:cs="Arial"/>
                <w:sz w:val="20"/>
                <w:szCs w:val="20"/>
              </w:rPr>
              <w:t>Production and Assembly of Stock Components (Thermocouple Heads, Element Spacers, etc.)</w:t>
            </w:r>
          </w:p>
        </w:tc>
        <w:tc>
          <w:tcPr>
            <w:tcW w:w="699" w:type="dxa"/>
            <w:tcBorders>
              <w:top w:val="single" w:sz="4" w:space="0" w:color="auto"/>
            </w:tcBorders>
          </w:tcPr>
          <w:p w14:paraId="0C4AAF53" w14:textId="77777777" w:rsidR="00FA2218" w:rsidRPr="00FA2218" w:rsidRDefault="00FA2218" w:rsidP="00FA22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</w:tcBorders>
          </w:tcPr>
          <w:p w14:paraId="2834AA0B" w14:textId="77777777" w:rsidR="00FA2218" w:rsidRPr="00FA2218" w:rsidRDefault="00FA2218" w:rsidP="00FA22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</w:tcBorders>
          </w:tcPr>
          <w:p w14:paraId="076C25E4" w14:textId="77777777" w:rsidR="00FA2218" w:rsidRPr="00FA2218" w:rsidRDefault="00FA2218" w:rsidP="00FA22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</w:tcBorders>
          </w:tcPr>
          <w:p w14:paraId="5AF650A7" w14:textId="77777777" w:rsidR="00FA2218" w:rsidRPr="00FA2218" w:rsidRDefault="00FA2218" w:rsidP="00FA22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1" w:type="dxa"/>
            <w:tcBorders>
              <w:top w:val="single" w:sz="4" w:space="0" w:color="auto"/>
            </w:tcBorders>
          </w:tcPr>
          <w:p w14:paraId="3680F2AE" w14:textId="77777777" w:rsidR="00FA2218" w:rsidRPr="00FA2218" w:rsidRDefault="00FA2218" w:rsidP="00FA22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922" w:rsidRPr="00FA2218" w14:paraId="1DC7BE52" w14:textId="77777777" w:rsidTr="008B676B">
        <w:trPr>
          <w:trHeight w:val="269"/>
        </w:trPr>
        <w:tc>
          <w:tcPr>
            <w:tcW w:w="4213" w:type="dxa"/>
            <w:vAlign w:val="center"/>
          </w:tcPr>
          <w:p w14:paraId="4B995BC6" w14:textId="77777777" w:rsidR="00FA2218" w:rsidRPr="00FA2218" w:rsidRDefault="00FA2218" w:rsidP="000E4922">
            <w:pPr>
              <w:rPr>
                <w:rFonts w:ascii="Arial" w:hAnsi="Arial" w:cs="Arial"/>
                <w:sz w:val="20"/>
                <w:szCs w:val="20"/>
              </w:rPr>
            </w:pPr>
            <w:r w:rsidRPr="00FA2218">
              <w:rPr>
                <w:rFonts w:ascii="Arial" w:hAnsi="Arial" w:cs="Arial"/>
                <w:sz w:val="20"/>
                <w:szCs w:val="20"/>
              </w:rPr>
              <w:t>Clean Up and Painting of Steel Components</w:t>
            </w:r>
          </w:p>
        </w:tc>
        <w:tc>
          <w:tcPr>
            <w:tcW w:w="699" w:type="dxa"/>
          </w:tcPr>
          <w:p w14:paraId="55629405" w14:textId="77777777" w:rsidR="00FA2218" w:rsidRPr="00FA2218" w:rsidRDefault="00FA2218" w:rsidP="00FA22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</w:tcPr>
          <w:p w14:paraId="41D55C88" w14:textId="77777777" w:rsidR="00FA2218" w:rsidRPr="00FA2218" w:rsidRDefault="00FA2218" w:rsidP="00FA22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</w:tcPr>
          <w:p w14:paraId="314BA9A5" w14:textId="77777777" w:rsidR="00FA2218" w:rsidRPr="00FA2218" w:rsidRDefault="00FA2218" w:rsidP="00FA22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</w:tcPr>
          <w:p w14:paraId="3EB7E96C" w14:textId="77777777" w:rsidR="00FA2218" w:rsidRPr="00FA2218" w:rsidRDefault="00FA2218" w:rsidP="00FA22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1" w:type="dxa"/>
          </w:tcPr>
          <w:p w14:paraId="30829CD7" w14:textId="77777777" w:rsidR="00FA2218" w:rsidRPr="00FA2218" w:rsidRDefault="00FA2218" w:rsidP="00FA22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922" w:rsidRPr="00FA2218" w14:paraId="213ED0E0" w14:textId="77777777" w:rsidTr="008B676B">
        <w:trPr>
          <w:trHeight w:val="341"/>
        </w:trPr>
        <w:tc>
          <w:tcPr>
            <w:tcW w:w="4213" w:type="dxa"/>
            <w:vAlign w:val="center"/>
          </w:tcPr>
          <w:p w14:paraId="12DD1DF1" w14:textId="77777777" w:rsidR="00FA2218" w:rsidRPr="00FA2218" w:rsidRDefault="00FA2218" w:rsidP="000E4922">
            <w:pPr>
              <w:rPr>
                <w:rFonts w:ascii="Arial" w:hAnsi="Arial" w:cs="Arial"/>
                <w:sz w:val="20"/>
                <w:szCs w:val="20"/>
              </w:rPr>
            </w:pPr>
            <w:r w:rsidRPr="00FA2218">
              <w:rPr>
                <w:rFonts w:ascii="Arial" w:hAnsi="Arial" w:cs="Arial"/>
                <w:sz w:val="20"/>
                <w:szCs w:val="20"/>
              </w:rPr>
              <w:t>Assist in Crate Building and Packaging</w:t>
            </w:r>
          </w:p>
        </w:tc>
        <w:tc>
          <w:tcPr>
            <w:tcW w:w="699" w:type="dxa"/>
          </w:tcPr>
          <w:p w14:paraId="47D26B56" w14:textId="77777777" w:rsidR="00FA2218" w:rsidRPr="00FA2218" w:rsidRDefault="00FA2218" w:rsidP="00FA22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</w:tcPr>
          <w:p w14:paraId="6E6C9257" w14:textId="77777777" w:rsidR="00FA2218" w:rsidRPr="00FA2218" w:rsidRDefault="00FA2218" w:rsidP="00FA22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</w:tcPr>
          <w:p w14:paraId="5636F41D" w14:textId="77777777" w:rsidR="00FA2218" w:rsidRPr="00FA2218" w:rsidRDefault="00FA2218" w:rsidP="00FA22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</w:tcPr>
          <w:p w14:paraId="153FD494" w14:textId="77777777" w:rsidR="00FA2218" w:rsidRPr="00FA2218" w:rsidRDefault="00FA2218" w:rsidP="00FA22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1" w:type="dxa"/>
          </w:tcPr>
          <w:p w14:paraId="4CCAF5A6" w14:textId="77777777" w:rsidR="00FA2218" w:rsidRPr="00FA2218" w:rsidRDefault="00FA2218" w:rsidP="00FA22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922" w:rsidRPr="00FA2218" w14:paraId="71DAF286" w14:textId="77777777" w:rsidTr="008B676B">
        <w:trPr>
          <w:trHeight w:val="269"/>
        </w:trPr>
        <w:tc>
          <w:tcPr>
            <w:tcW w:w="4213" w:type="dxa"/>
            <w:vAlign w:val="center"/>
          </w:tcPr>
          <w:p w14:paraId="01DFE69D" w14:textId="77777777" w:rsidR="00FA2218" w:rsidRPr="00FA2218" w:rsidRDefault="00FA2218" w:rsidP="000E4922">
            <w:pPr>
              <w:rPr>
                <w:rFonts w:ascii="Arial" w:hAnsi="Arial" w:cs="Arial"/>
                <w:sz w:val="20"/>
                <w:szCs w:val="20"/>
              </w:rPr>
            </w:pPr>
            <w:r w:rsidRPr="00FA2218">
              <w:rPr>
                <w:rFonts w:ascii="Arial" w:hAnsi="Arial" w:cs="Arial"/>
                <w:sz w:val="20"/>
                <w:szCs w:val="20"/>
              </w:rPr>
              <w:t>Board Cutting</w:t>
            </w:r>
          </w:p>
        </w:tc>
        <w:tc>
          <w:tcPr>
            <w:tcW w:w="699" w:type="dxa"/>
          </w:tcPr>
          <w:p w14:paraId="059EC239" w14:textId="77777777" w:rsidR="00FA2218" w:rsidRPr="00FA2218" w:rsidRDefault="00FA2218" w:rsidP="00FA22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</w:tcPr>
          <w:p w14:paraId="368DA621" w14:textId="77777777" w:rsidR="00FA2218" w:rsidRPr="00FA2218" w:rsidRDefault="00FA2218" w:rsidP="00FA22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</w:tcPr>
          <w:p w14:paraId="732B0AE8" w14:textId="77777777" w:rsidR="00FA2218" w:rsidRPr="00FA2218" w:rsidRDefault="00FA2218" w:rsidP="00FA22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</w:tcPr>
          <w:p w14:paraId="554E4969" w14:textId="77777777" w:rsidR="00FA2218" w:rsidRPr="00FA2218" w:rsidRDefault="00FA2218" w:rsidP="00FA22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1" w:type="dxa"/>
          </w:tcPr>
          <w:p w14:paraId="376326F9" w14:textId="77777777" w:rsidR="00FA2218" w:rsidRPr="00FA2218" w:rsidRDefault="00FA2218" w:rsidP="00FA22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922" w:rsidRPr="00FA2218" w14:paraId="5422670A" w14:textId="77777777" w:rsidTr="000E4922">
        <w:trPr>
          <w:trHeight w:val="450"/>
        </w:trPr>
        <w:tc>
          <w:tcPr>
            <w:tcW w:w="4213" w:type="dxa"/>
            <w:vAlign w:val="center"/>
          </w:tcPr>
          <w:p w14:paraId="7796F73C" w14:textId="77777777" w:rsidR="00FA2218" w:rsidRPr="00FA2218" w:rsidRDefault="00FA2218" w:rsidP="000E4922">
            <w:pPr>
              <w:rPr>
                <w:rFonts w:ascii="Arial" w:hAnsi="Arial" w:cs="Arial"/>
                <w:sz w:val="20"/>
                <w:szCs w:val="20"/>
              </w:rPr>
            </w:pPr>
            <w:r w:rsidRPr="00FA2218">
              <w:rPr>
                <w:rFonts w:ascii="Arial" w:hAnsi="Arial" w:cs="Arial"/>
                <w:sz w:val="20"/>
                <w:szCs w:val="20"/>
              </w:rPr>
              <w:t>Ability to Interpret Basic Production Drawings</w:t>
            </w:r>
          </w:p>
        </w:tc>
        <w:tc>
          <w:tcPr>
            <w:tcW w:w="699" w:type="dxa"/>
          </w:tcPr>
          <w:p w14:paraId="7597C309" w14:textId="77777777" w:rsidR="00FA2218" w:rsidRPr="00FA2218" w:rsidRDefault="00FA2218" w:rsidP="00FA22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</w:tcPr>
          <w:p w14:paraId="5A22356A" w14:textId="77777777" w:rsidR="00FA2218" w:rsidRPr="00FA2218" w:rsidRDefault="00FA2218" w:rsidP="00FA22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</w:tcPr>
          <w:p w14:paraId="6D681B2A" w14:textId="77777777" w:rsidR="00FA2218" w:rsidRPr="00FA2218" w:rsidRDefault="00FA2218" w:rsidP="00FA22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</w:tcPr>
          <w:p w14:paraId="4DE71D88" w14:textId="77777777" w:rsidR="00FA2218" w:rsidRPr="00FA2218" w:rsidRDefault="00FA2218" w:rsidP="00FA22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1" w:type="dxa"/>
          </w:tcPr>
          <w:p w14:paraId="3664CD3D" w14:textId="77777777" w:rsidR="00FA2218" w:rsidRPr="00FA2218" w:rsidRDefault="00FA2218" w:rsidP="00FA22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F1559D" w14:textId="77777777" w:rsidR="00DD1D81" w:rsidRDefault="00DD1D81" w:rsidP="0087011A"/>
    <w:p w14:paraId="3A695654" w14:textId="77777777" w:rsidR="008B676B" w:rsidRDefault="008B676B" w:rsidP="007E4112">
      <w:pPr>
        <w:ind w:right="-90"/>
        <w:rPr>
          <w:b/>
        </w:rPr>
      </w:pPr>
    </w:p>
    <w:p w14:paraId="0624308F" w14:textId="55B977C7" w:rsidR="003D3888" w:rsidRDefault="005D38D4" w:rsidP="007E4112">
      <w:pPr>
        <w:ind w:right="-90"/>
      </w:pPr>
      <w:r w:rsidRPr="00A56A9E">
        <w:rPr>
          <w:b/>
        </w:rPr>
        <w:t>PHASE 2</w:t>
      </w:r>
      <w:r w:rsidR="005C5944">
        <w:t xml:space="preserve"> – </w:t>
      </w:r>
      <w:r w:rsidR="00F25765">
        <w:t xml:space="preserve">The expectation is that all tasks will be performed to a satisfactory level within </w:t>
      </w:r>
      <w:r w:rsidR="005C5944">
        <w:t>4-8 months</w:t>
      </w:r>
      <w:r w:rsidR="007E4112">
        <w:t xml:space="preserve"> </w:t>
      </w:r>
      <w:r w:rsidR="005C5944">
        <w:t>from</w:t>
      </w:r>
      <w:r w:rsidR="007E4112">
        <w:t xml:space="preserve"> </w:t>
      </w:r>
      <w:r w:rsidR="005C5944">
        <w:t>advancement to this phase</w:t>
      </w:r>
      <w:r w:rsidR="00F25765">
        <w:t xml:space="preserve">. </w:t>
      </w:r>
      <w:r w:rsidR="00DE13D1">
        <w:t xml:space="preserve"> </w:t>
      </w:r>
    </w:p>
    <w:tbl>
      <w:tblPr>
        <w:tblStyle w:val="TableGrid"/>
        <w:tblW w:w="10960" w:type="dxa"/>
        <w:tblInd w:w="2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82"/>
        <w:gridCol w:w="714"/>
        <w:gridCol w:w="714"/>
        <w:gridCol w:w="714"/>
        <w:gridCol w:w="714"/>
        <w:gridCol w:w="4122"/>
      </w:tblGrid>
      <w:tr w:rsidR="0083753D" w:rsidRPr="0072071B" w14:paraId="762301F0" w14:textId="77777777" w:rsidTr="001C3281">
        <w:trPr>
          <w:trHeight w:val="203"/>
        </w:trPr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A9B517" w14:textId="77777777" w:rsidR="0083753D" w:rsidRPr="0072071B" w:rsidRDefault="0083753D" w:rsidP="00D769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94FD76" w14:textId="77777777" w:rsidR="0083753D" w:rsidRPr="0072071B" w:rsidRDefault="0083753D" w:rsidP="00D769C1">
            <w:pPr>
              <w:jc w:val="center"/>
              <w:rPr>
                <w:rFonts w:ascii="Arial" w:hAnsi="Arial" w:cs="Arial"/>
                <w:b/>
              </w:rPr>
            </w:pPr>
            <w:r w:rsidRPr="0072071B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CC63FE" w14:textId="77777777" w:rsidR="0083753D" w:rsidRPr="0072071B" w:rsidRDefault="0083753D" w:rsidP="00D769C1">
            <w:pPr>
              <w:jc w:val="center"/>
              <w:rPr>
                <w:rFonts w:ascii="Arial" w:hAnsi="Arial" w:cs="Arial"/>
                <w:b/>
              </w:rPr>
            </w:pPr>
            <w:r w:rsidRPr="0072071B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24F618" w14:textId="77777777" w:rsidR="0083753D" w:rsidRPr="0072071B" w:rsidRDefault="0083753D" w:rsidP="00D769C1">
            <w:pPr>
              <w:jc w:val="center"/>
              <w:rPr>
                <w:rFonts w:ascii="Arial" w:hAnsi="Arial" w:cs="Arial"/>
                <w:b/>
              </w:rPr>
            </w:pPr>
            <w:r w:rsidRPr="0072071B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01C300" w14:textId="77777777" w:rsidR="0083753D" w:rsidRPr="0072071B" w:rsidRDefault="0083753D" w:rsidP="00D769C1">
            <w:pPr>
              <w:jc w:val="center"/>
              <w:rPr>
                <w:rFonts w:ascii="Arial" w:hAnsi="Arial" w:cs="Arial"/>
                <w:b/>
              </w:rPr>
            </w:pPr>
            <w:r w:rsidRPr="0072071B"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A28709" w14:textId="77777777" w:rsidR="0083753D" w:rsidRPr="0072071B" w:rsidRDefault="0083753D" w:rsidP="00D769C1">
            <w:pPr>
              <w:jc w:val="center"/>
              <w:rPr>
                <w:rFonts w:ascii="Arial" w:hAnsi="Arial" w:cs="Arial"/>
                <w:b/>
              </w:rPr>
            </w:pPr>
            <w:r w:rsidRPr="0072071B">
              <w:rPr>
                <w:rFonts w:ascii="Arial" w:hAnsi="Arial" w:cs="Arial"/>
                <w:b/>
              </w:rPr>
              <w:t>Comments</w:t>
            </w:r>
          </w:p>
        </w:tc>
      </w:tr>
      <w:tr w:rsidR="0083753D" w:rsidRPr="00E10ECE" w14:paraId="58BE02F3" w14:textId="77777777" w:rsidTr="00EF484D">
        <w:trPr>
          <w:trHeight w:val="338"/>
        </w:trPr>
        <w:tc>
          <w:tcPr>
            <w:tcW w:w="3982" w:type="dxa"/>
            <w:tcBorders>
              <w:top w:val="single" w:sz="4" w:space="0" w:color="auto"/>
            </w:tcBorders>
            <w:vAlign w:val="center"/>
          </w:tcPr>
          <w:p w14:paraId="380E51B2" w14:textId="573D35CD" w:rsidR="0083753D" w:rsidRPr="00E10ECE" w:rsidRDefault="00734276" w:rsidP="00D769C1">
            <w:pPr>
              <w:rPr>
                <w:rFonts w:ascii="Arial" w:hAnsi="Arial" w:cs="Arial"/>
                <w:sz w:val="20"/>
                <w:szCs w:val="20"/>
              </w:rPr>
            </w:pPr>
            <w:r w:rsidRPr="00734276">
              <w:rPr>
                <w:rFonts w:ascii="Arial" w:hAnsi="Arial" w:cs="Arial"/>
                <w:sz w:val="20"/>
                <w:szCs w:val="20"/>
              </w:rPr>
              <w:t>General Metal Fabrication (no welding)</w:t>
            </w:r>
          </w:p>
        </w:tc>
        <w:tc>
          <w:tcPr>
            <w:tcW w:w="714" w:type="dxa"/>
            <w:tcBorders>
              <w:top w:val="single" w:sz="4" w:space="0" w:color="auto"/>
            </w:tcBorders>
          </w:tcPr>
          <w:p w14:paraId="1860E246" w14:textId="77777777" w:rsidR="0083753D" w:rsidRPr="00E10ECE" w:rsidRDefault="0083753D" w:rsidP="00D769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</w:tcPr>
          <w:p w14:paraId="57D54B47" w14:textId="77777777" w:rsidR="0083753D" w:rsidRPr="00E10ECE" w:rsidRDefault="0083753D" w:rsidP="00D769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</w:tcPr>
          <w:p w14:paraId="2CB5D74F" w14:textId="77777777" w:rsidR="0083753D" w:rsidRPr="00E10ECE" w:rsidRDefault="0083753D" w:rsidP="00D769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</w:tcPr>
          <w:p w14:paraId="5711B67B" w14:textId="77777777" w:rsidR="0083753D" w:rsidRPr="00E10ECE" w:rsidRDefault="0083753D" w:rsidP="00D769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tcBorders>
              <w:top w:val="single" w:sz="4" w:space="0" w:color="auto"/>
            </w:tcBorders>
          </w:tcPr>
          <w:p w14:paraId="5D928325" w14:textId="77777777" w:rsidR="0083753D" w:rsidRPr="00E10ECE" w:rsidRDefault="0083753D" w:rsidP="00D769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53D" w:rsidRPr="00E10ECE" w14:paraId="06D3359F" w14:textId="77777777" w:rsidTr="00EF484D">
        <w:trPr>
          <w:trHeight w:val="338"/>
        </w:trPr>
        <w:tc>
          <w:tcPr>
            <w:tcW w:w="3982" w:type="dxa"/>
            <w:vAlign w:val="center"/>
          </w:tcPr>
          <w:p w14:paraId="0C83FC52" w14:textId="088720C6" w:rsidR="0083753D" w:rsidRPr="00E10ECE" w:rsidRDefault="00CB4CA4" w:rsidP="00D769C1">
            <w:pPr>
              <w:rPr>
                <w:rFonts w:ascii="Arial" w:hAnsi="Arial" w:cs="Arial"/>
                <w:sz w:val="20"/>
                <w:szCs w:val="20"/>
              </w:rPr>
            </w:pPr>
            <w:r w:rsidRPr="00CB4CA4">
              <w:rPr>
                <w:rFonts w:ascii="Arial" w:hAnsi="Arial" w:cs="Arial"/>
                <w:sz w:val="20"/>
                <w:szCs w:val="20"/>
              </w:rPr>
              <w:t>Thermocouple Assembly</w:t>
            </w:r>
          </w:p>
        </w:tc>
        <w:tc>
          <w:tcPr>
            <w:tcW w:w="714" w:type="dxa"/>
          </w:tcPr>
          <w:p w14:paraId="3E7399AD" w14:textId="77777777" w:rsidR="0083753D" w:rsidRPr="00E10ECE" w:rsidRDefault="0083753D" w:rsidP="00D769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</w:tcPr>
          <w:p w14:paraId="73DB4B0D" w14:textId="77777777" w:rsidR="0083753D" w:rsidRPr="00E10ECE" w:rsidRDefault="0083753D" w:rsidP="00D769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</w:tcPr>
          <w:p w14:paraId="3EDB1D52" w14:textId="77777777" w:rsidR="0083753D" w:rsidRPr="00E10ECE" w:rsidRDefault="0083753D" w:rsidP="00D769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</w:tcPr>
          <w:p w14:paraId="7700A655" w14:textId="77777777" w:rsidR="0083753D" w:rsidRPr="00E10ECE" w:rsidRDefault="0083753D" w:rsidP="00D769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</w:tcPr>
          <w:p w14:paraId="6EF9F905" w14:textId="77777777" w:rsidR="0083753D" w:rsidRPr="00E10ECE" w:rsidRDefault="0083753D" w:rsidP="00D769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53D" w:rsidRPr="00E10ECE" w14:paraId="2380C757" w14:textId="77777777" w:rsidTr="00EF484D">
        <w:trPr>
          <w:trHeight w:val="300"/>
        </w:trPr>
        <w:tc>
          <w:tcPr>
            <w:tcW w:w="3982" w:type="dxa"/>
            <w:vAlign w:val="center"/>
          </w:tcPr>
          <w:p w14:paraId="6FBCD187" w14:textId="58D70E94" w:rsidR="0083753D" w:rsidRPr="00E10ECE" w:rsidRDefault="00CB4CA4" w:rsidP="00D769C1">
            <w:pPr>
              <w:rPr>
                <w:rFonts w:ascii="Arial" w:hAnsi="Arial" w:cs="Arial"/>
                <w:sz w:val="20"/>
                <w:szCs w:val="20"/>
              </w:rPr>
            </w:pPr>
            <w:r w:rsidRPr="00CB4CA4">
              <w:rPr>
                <w:rFonts w:ascii="Arial" w:hAnsi="Arial" w:cs="Arial"/>
                <w:sz w:val="20"/>
                <w:szCs w:val="20"/>
              </w:rPr>
              <w:t>Prepare Packages for Shipment</w:t>
            </w:r>
          </w:p>
        </w:tc>
        <w:tc>
          <w:tcPr>
            <w:tcW w:w="714" w:type="dxa"/>
          </w:tcPr>
          <w:p w14:paraId="39BF0DCC" w14:textId="77777777" w:rsidR="0083753D" w:rsidRPr="00E10ECE" w:rsidRDefault="0083753D" w:rsidP="00D769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</w:tcPr>
          <w:p w14:paraId="7181185C" w14:textId="77777777" w:rsidR="0083753D" w:rsidRPr="00E10ECE" w:rsidRDefault="0083753D" w:rsidP="00D769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</w:tcPr>
          <w:p w14:paraId="009065AE" w14:textId="77777777" w:rsidR="0083753D" w:rsidRPr="00E10ECE" w:rsidRDefault="0083753D" w:rsidP="00D769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</w:tcPr>
          <w:p w14:paraId="3E997930" w14:textId="77777777" w:rsidR="0083753D" w:rsidRPr="00E10ECE" w:rsidRDefault="0083753D" w:rsidP="00D769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</w:tcPr>
          <w:p w14:paraId="20CAEA07" w14:textId="77777777" w:rsidR="0083753D" w:rsidRPr="00E10ECE" w:rsidRDefault="0083753D" w:rsidP="00D769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53D" w:rsidRPr="00E10ECE" w14:paraId="203B783B" w14:textId="77777777" w:rsidTr="00EF484D">
        <w:trPr>
          <w:trHeight w:val="338"/>
        </w:trPr>
        <w:tc>
          <w:tcPr>
            <w:tcW w:w="3982" w:type="dxa"/>
            <w:vAlign w:val="center"/>
          </w:tcPr>
          <w:p w14:paraId="1E6C224F" w14:textId="76403AC6" w:rsidR="0083753D" w:rsidRPr="00E10ECE" w:rsidRDefault="00CB4CA4" w:rsidP="00D769C1">
            <w:pPr>
              <w:rPr>
                <w:rFonts w:ascii="Arial" w:hAnsi="Arial" w:cs="Arial"/>
                <w:sz w:val="20"/>
                <w:szCs w:val="20"/>
              </w:rPr>
            </w:pPr>
            <w:r w:rsidRPr="00CB4CA4">
              <w:rPr>
                <w:rFonts w:ascii="Arial" w:hAnsi="Arial" w:cs="Arial"/>
                <w:sz w:val="20"/>
                <w:szCs w:val="20"/>
              </w:rPr>
              <w:t>Assist Furnace Building</w:t>
            </w:r>
          </w:p>
        </w:tc>
        <w:tc>
          <w:tcPr>
            <w:tcW w:w="714" w:type="dxa"/>
          </w:tcPr>
          <w:p w14:paraId="356CF20A" w14:textId="77777777" w:rsidR="0083753D" w:rsidRPr="00E10ECE" w:rsidRDefault="0083753D" w:rsidP="00D769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</w:tcPr>
          <w:p w14:paraId="2F8E2C18" w14:textId="77777777" w:rsidR="0083753D" w:rsidRPr="00E10ECE" w:rsidRDefault="0083753D" w:rsidP="00D769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</w:tcPr>
          <w:p w14:paraId="7C3E72FA" w14:textId="77777777" w:rsidR="0083753D" w:rsidRPr="00E10ECE" w:rsidRDefault="0083753D" w:rsidP="00D769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</w:tcPr>
          <w:p w14:paraId="02CDCDFF" w14:textId="77777777" w:rsidR="0083753D" w:rsidRPr="00E10ECE" w:rsidRDefault="0083753D" w:rsidP="00D769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</w:tcPr>
          <w:p w14:paraId="2C6455C7" w14:textId="77777777" w:rsidR="0083753D" w:rsidRPr="00E10ECE" w:rsidRDefault="0083753D" w:rsidP="00D769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53D" w:rsidRPr="00E10ECE" w14:paraId="2E2D3912" w14:textId="77777777" w:rsidTr="00EF484D">
        <w:trPr>
          <w:trHeight w:val="338"/>
        </w:trPr>
        <w:tc>
          <w:tcPr>
            <w:tcW w:w="3982" w:type="dxa"/>
            <w:vAlign w:val="center"/>
          </w:tcPr>
          <w:p w14:paraId="24803E1C" w14:textId="4361ADF4" w:rsidR="0083753D" w:rsidRPr="00E10ECE" w:rsidRDefault="001C3281" w:rsidP="00D769C1">
            <w:pPr>
              <w:rPr>
                <w:rFonts w:ascii="Arial" w:hAnsi="Arial" w:cs="Arial"/>
                <w:sz w:val="20"/>
                <w:szCs w:val="20"/>
              </w:rPr>
            </w:pPr>
            <w:r w:rsidRPr="001C3281">
              <w:rPr>
                <w:rFonts w:ascii="Arial" w:hAnsi="Arial" w:cs="Arial"/>
                <w:sz w:val="20"/>
                <w:szCs w:val="20"/>
              </w:rPr>
              <w:t>Service Call Assist</w:t>
            </w:r>
          </w:p>
        </w:tc>
        <w:tc>
          <w:tcPr>
            <w:tcW w:w="714" w:type="dxa"/>
          </w:tcPr>
          <w:p w14:paraId="66DB875E" w14:textId="77777777" w:rsidR="0083753D" w:rsidRPr="00E10ECE" w:rsidRDefault="0083753D" w:rsidP="00D769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</w:tcPr>
          <w:p w14:paraId="0EE52121" w14:textId="77777777" w:rsidR="0083753D" w:rsidRPr="00E10ECE" w:rsidRDefault="0083753D" w:rsidP="00D769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</w:tcPr>
          <w:p w14:paraId="0734ABC2" w14:textId="77777777" w:rsidR="0083753D" w:rsidRPr="00E10ECE" w:rsidRDefault="0083753D" w:rsidP="00D769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</w:tcPr>
          <w:p w14:paraId="0AADF0DF" w14:textId="77777777" w:rsidR="0083753D" w:rsidRPr="00E10ECE" w:rsidRDefault="0083753D" w:rsidP="00D769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</w:tcPr>
          <w:p w14:paraId="4DFE41C0" w14:textId="77777777" w:rsidR="0083753D" w:rsidRPr="00E10ECE" w:rsidRDefault="0083753D" w:rsidP="00D769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53D" w:rsidRPr="001C3281" w14:paraId="4BF7FF68" w14:textId="77777777" w:rsidTr="00EF484D">
        <w:trPr>
          <w:trHeight w:val="338"/>
        </w:trPr>
        <w:tc>
          <w:tcPr>
            <w:tcW w:w="3982" w:type="dxa"/>
            <w:vAlign w:val="center"/>
          </w:tcPr>
          <w:p w14:paraId="17F3249C" w14:textId="7C752CEE" w:rsidR="0083753D" w:rsidRPr="001C3281" w:rsidRDefault="001C3281" w:rsidP="00D769C1">
            <w:pPr>
              <w:rPr>
                <w:rFonts w:ascii="Arial" w:hAnsi="Arial" w:cs="Arial"/>
                <w:sz w:val="20"/>
                <w:szCs w:val="20"/>
              </w:rPr>
            </w:pPr>
            <w:r w:rsidRPr="001C3281">
              <w:rPr>
                <w:rFonts w:ascii="Arial" w:hAnsi="Arial" w:cs="Arial"/>
                <w:sz w:val="20"/>
                <w:szCs w:val="20"/>
              </w:rPr>
              <w:t>Go-Fer Runs</w:t>
            </w:r>
          </w:p>
        </w:tc>
        <w:tc>
          <w:tcPr>
            <w:tcW w:w="714" w:type="dxa"/>
          </w:tcPr>
          <w:p w14:paraId="65D02992" w14:textId="77777777" w:rsidR="0083753D" w:rsidRPr="001C3281" w:rsidRDefault="0083753D" w:rsidP="00D769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</w:tcPr>
          <w:p w14:paraId="7DD7A904" w14:textId="77777777" w:rsidR="0083753D" w:rsidRPr="001C3281" w:rsidRDefault="0083753D" w:rsidP="00D769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</w:tcPr>
          <w:p w14:paraId="557BFCA2" w14:textId="77777777" w:rsidR="0083753D" w:rsidRPr="001C3281" w:rsidRDefault="0083753D" w:rsidP="00D769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</w:tcPr>
          <w:p w14:paraId="1097A833" w14:textId="77777777" w:rsidR="0083753D" w:rsidRPr="001C3281" w:rsidRDefault="0083753D" w:rsidP="00D769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</w:tcPr>
          <w:p w14:paraId="251C5BBC" w14:textId="77777777" w:rsidR="0083753D" w:rsidRPr="001C3281" w:rsidRDefault="0083753D" w:rsidP="00D769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281" w:rsidRPr="001C3281" w14:paraId="08D81AF9" w14:textId="77777777" w:rsidTr="00EF484D">
        <w:trPr>
          <w:trHeight w:val="338"/>
        </w:trPr>
        <w:tc>
          <w:tcPr>
            <w:tcW w:w="3982" w:type="dxa"/>
            <w:vAlign w:val="center"/>
          </w:tcPr>
          <w:p w14:paraId="7BE696D5" w14:textId="430BA21A" w:rsidR="001C3281" w:rsidRPr="001C3281" w:rsidRDefault="001C3281" w:rsidP="00D769C1">
            <w:pPr>
              <w:rPr>
                <w:rFonts w:ascii="Arial" w:hAnsi="Arial" w:cs="Arial"/>
                <w:sz w:val="20"/>
                <w:szCs w:val="20"/>
              </w:rPr>
            </w:pPr>
            <w:r w:rsidRPr="001C3281">
              <w:rPr>
                <w:rFonts w:ascii="Arial" w:hAnsi="Arial" w:cs="Arial"/>
                <w:sz w:val="20"/>
                <w:szCs w:val="20"/>
              </w:rPr>
              <w:t>Welding (Not load bearing)</w:t>
            </w:r>
          </w:p>
        </w:tc>
        <w:tc>
          <w:tcPr>
            <w:tcW w:w="714" w:type="dxa"/>
          </w:tcPr>
          <w:p w14:paraId="583553A0" w14:textId="77777777" w:rsidR="001C3281" w:rsidRPr="001C3281" w:rsidRDefault="001C3281" w:rsidP="00D769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</w:tcPr>
          <w:p w14:paraId="10D610D9" w14:textId="77777777" w:rsidR="001C3281" w:rsidRPr="001C3281" w:rsidRDefault="001C3281" w:rsidP="00D769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</w:tcPr>
          <w:p w14:paraId="7F5101A3" w14:textId="77777777" w:rsidR="001C3281" w:rsidRPr="001C3281" w:rsidRDefault="001C3281" w:rsidP="00D769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</w:tcPr>
          <w:p w14:paraId="61B8BBE1" w14:textId="77777777" w:rsidR="001C3281" w:rsidRPr="001C3281" w:rsidRDefault="001C3281" w:rsidP="00D769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</w:tcPr>
          <w:p w14:paraId="070C95B6" w14:textId="77777777" w:rsidR="001C3281" w:rsidRPr="001C3281" w:rsidRDefault="001C3281" w:rsidP="00D769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281" w:rsidRPr="001C3281" w14:paraId="78B4FAC6" w14:textId="77777777" w:rsidTr="00EF484D">
        <w:trPr>
          <w:trHeight w:val="338"/>
        </w:trPr>
        <w:tc>
          <w:tcPr>
            <w:tcW w:w="3982" w:type="dxa"/>
            <w:vAlign w:val="center"/>
          </w:tcPr>
          <w:p w14:paraId="54B9523A" w14:textId="4FD2B01A" w:rsidR="001C3281" w:rsidRPr="001C3281" w:rsidRDefault="001C3281" w:rsidP="00D769C1">
            <w:pPr>
              <w:rPr>
                <w:rFonts w:ascii="Arial" w:hAnsi="Arial" w:cs="Arial"/>
                <w:sz w:val="20"/>
                <w:szCs w:val="20"/>
              </w:rPr>
            </w:pPr>
            <w:r w:rsidRPr="001C3281">
              <w:rPr>
                <w:rFonts w:ascii="Arial" w:hAnsi="Arial" w:cs="Arial"/>
                <w:sz w:val="20"/>
                <w:szCs w:val="20"/>
              </w:rPr>
              <w:t>Ability to Interpret Standard Furnace Drawings</w:t>
            </w:r>
          </w:p>
        </w:tc>
        <w:tc>
          <w:tcPr>
            <w:tcW w:w="714" w:type="dxa"/>
          </w:tcPr>
          <w:p w14:paraId="64946278" w14:textId="77777777" w:rsidR="001C3281" w:rsidRPr="001C3281" w:rsidRDefault="001C3281" w:rsidP="00D769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</w:tcPr>
          <w:p w14:paraId="2B9288E9" w14:textId="77777777" w:rsidR="001C3281" w:rsidRPr="001C3281" w:rsidRDefault="001C3281" w:rsidP="00D769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</w:tcPr>
          <w:p w14:paraId="2F9B1B07" w14:textId="77777777" w:rsidR="001C3281" w:rsidRPr="001C3281" w:rsidRDefault="001C3281" w:rsidP="00D769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</w:tcPr>
          <w:p w14:paraId="6C68A0D9" w14:textId="77777777" w:rsidR="001C3281" w:rsidRPr="001C3281" w:rsidRDefault="001C3281" w:rsidP="00D769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</w:tcPr>
          <w:p w14:paraId="04EFA5B6" w14:textId="77777777" w:rsidR="001C3281" w:rsidRPr="001C3281" w:rsidRDefault="001C3281" w:rsidP="00D769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281" w:rsidRPr="001C3281" w14:paraId="0485BFEB" w14:textId="77777777" w:rsidTr="00EF484D">
        <w:trPr>
          <w:trHeight w:val="338"/>
        </w:trPr>
        <w:tc>
          <w:tcPr>
            <w:tcW w:w="3982" w:type="dxa"/>
            <w:vAlign w:val="center"/>
          </w:tcPr>
          <w:p w14:paraId="18B1C9FE" w14:textId="242182FB" w:rsidR="001C3281" w:rsidRPr="001C3281" w:rsidRDefault="001C3281" w:rsidP="00D769C1">
            <w:pPr>
              <w:rPr>
                <w:rFonts w:ascii="Arial" w:hAnsi="Arial" w:cs="Arial"/>
                <w:sz w:val="20"/>
                <w:szCs w:val="20"/>
              </w:rPr>
            </w:pPr>
            <w:r w:rsidRPr="001C3281">
              <w:rPr>
                <w:rFonts w:ascii="Arial" w:hAnsi="Arial" w:cs="Arial"/>
                <w:sz w:val="20"/>
                <w:szCs w:val="20"/>
              </w:rPr>
              <w:t>Casting</w:t>
            </w:r>
          </w:p>
        </w:tc>
        <w:tc>
          <w:tcPr>
            <w:tcW w:w="714" w:type="dxa"/>
          </w:tcPr>
          <w:p w14:paraId="779EDEA0" w14:textId="77777777" w:rsidR="001C3281" w:rsidRPr="001C3281" w:rsidRDefault="001C3281" w:rsidP="00D769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</w:tcPr>
          <w:p w14:paraId="24CF99A9" w14:textId="77777777" w:rsidR="001C3281" w:rsidRPr="001C3281" w:rsidRDefault="001C3281" w:rsidP="00D769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</w:tcPr>
          <w:p w14:paraId="4B46B3D9" w14:textId="77777777" w:rsidR="001C3281" w:rsidRPr="001C3281" w:rsidRDefault="001C3281" w:rsidP="00D769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</w:tcPr>
          <w:p w14:paraId="726E624C" w14:textId="77777777" w:rsidR="001C3281" w:rsidRPr="001C3281" w:rsidRDefault="001C3281" w:rsidP="00D769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</w:tcPr>
          <w:p w14:paraId="0FBDEEFB" w14:textId="77777777" w:rsidR="001C3281" w:rsidRPr="001C3281" w:rsidRDefault="001C3281" w:rsidP="00D769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281" w:rsidRPr="001C3281" w14:paraId="5DBB7959" w14:textId="77777777" w:rsidTr="00EF484D">
        <w:trPr>
          <w:trHeight w:val="338"/>
        </w:trPr>
        <w:tc>
          <w:tcPr>
            <w:tcW w:w="3982" w:type="dxa"/>
            <w:vAlign w:val="center"/>
          </w:tcPr>
          <w:p w14:paraId="5BD8D4EC" w14:textId="0AF46EEC" w:rsidR="001C3281" w:rsidRPr="001C3281" w:rsidRDefault="001C3281" w:rsidP="00D769C1">
            <w:pPr>
              <w:rPr>
                <w:rFonts w:ascii="Arial" w:hAnsi="Arial" w:cs="Arial"/>
                <w:sz w:val="20"/>
                <w:szCs w:val="20"/>
              </w:rPr>
            </w:pPr>
            <w:r w:rsidRPr="001C3281">
              <w:rPr>
                <w:rFonts w:ascii="Arial" w:hAnsi="Arial" w:cs="Arial"/>
                <w:sz w:val="20"/>
                <w:szCs w:val="20"/>
              </w:rPr>
              <w:t>Fork Lift Operation (contingent on certification)</w:t>
            </w:r>
          </w:p>
        </w:tc>
        <w:tc>
          <w:tcPr>
            <w:tcW w:w="714" w:type="dxa"/>
          </w:tcPr>
          <w:p w14:paraId="286D45EA" w14:textId="77777777" w:rsidR="001C3281" w:rsidRPr="001C3281" w:rsidRDefault="001C3281" w:rsidP="00D769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</w:tcPr>
          <w:p w14:paraId="031FF63B" w14:textId="77777777" w:rsidR="001C3281" w:rsidRPr="001C3281" w:rsidRDefault="001C3281" w:rsidP="00D769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</w:tcPr>
          <w:p w14:paraId="7C35EF33" w14:textId="77777777" w:rsidR="001C3281" w:rsidRPr="001C3281" w:rsidRDefault="001C3281" w:rsidP="00D769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</w:tcPr>
          <w:p w14:paraId="3C267975" w14:textId="77777777" w:rsidR="001C3281" w:rsidRPr="001C3281" w:rsidRDefault="001C3281" w:rsidP="00D769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</w:tcPr>
          <w:p w14:paraId="2B0E46B6" w14:textId="77777777" w:rsidR="001C3281" w:rsidRPr="001C3281" w:rsidRDefault="001C3281" w:rsidP="00D769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C5677F" w14:textId="77777777" w:rsidR="009854A4" w:rsidRDefault="009854A4" w:rsidP="005D38D4"/>
    <w:p w14:paraId="2B785951" w14:textId="77777777" w:rsidR="0078191E" w:rsidRDefault="0078191E" w:rsidP="005D38D4"/>
    <w:p w14:paraId="608DE9D9" w14:textId="4EE9642F" w:rsidR="00EF7842" w:rsidRDefault="005D38D4" w:rsidP="005D38D4">
      <w:r w:rsidRPr="00A56A9E">
        <w:rPr>
          <w:b/>
        </w:rPr>
        <w:t>PHASE 3</w:t>
      </w:r>
      <w:r w:rsidR="008F7B59">
        <w:t xml:space="preserve"> </w:t>
      </w:r>
      <w:r w:rsidR="005962B9">
        <w:t>–</w:t>
      </w:r>
      <w:r w:rsidR="008F7B59">
        <w:t xml:space="preserve"> </w:t>
      </w:r>
      <w:r w:rsidR="00F25765">
        <w:t xml:space="preserve">The expectation is that all tasks will be performed to a satisfactory level within </w:t>
      </w:r>
      <w:r w:rsidR="005C5944">
        <w:t>8-12 month</w:t>
      </w:r>
      <w:r w:rsidR="00F25765">
        <w:t>s from advancement to this phase.</w:t>
      </w:r>
      <w:r w:rsidR="00DE13D1">
        <w:t xml:space="preserve"> </w:t>
      </w:r>
    </w:p>
    <w:tbl>
      <w:tblPr>
        <w:tblStyle w:val="TableGrid"/>
        <w:tblW w:w="10960" w:type="dxa"/>
        <w:tblInd w:w="2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82"/>
        <w:gridCol w:w="714"/>
        <w:gridCol w:w="714"/>
        <w:gridCol w:w="714"/>
        <w:gridCol w:w="714"/>
        <w:gridCol w:w="4122"/>
      </w:tblGrid>
      <w:tr w:rsidR="00980739" w:rsidRPr="0072071B" w14:paraId="70212BE6" w14:textId="77777777" w:rsidTr="000969CF">
        <w:trPr>
          <w:trHeight w:val="203"/>
        </w:trPr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4FDDBC" w14:textId="77777777" w:rsidR="00980739" w:rsidRPr="0072071B" w:rsidRDefault="00980739" w:rsidP="000969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FA59DA" w14:textId="77777777" w:rsidR="00980739" w:rsidRPr="0072071B" w:rsidRDefault="00980739" w:rsidP="000969CF">
            <w:pPr>
              <w:jc w:val="center"/>
              <w:rPr>
                <w:rFonts w:ascii="Arial" w:hAnsi="Arial" w:cs="Arial"/>
                <w:b/>
              </w:rPr>
            </w:pPr>
            <w:r w:rsidRPr="0072071B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55D0E4" w14:textId="77777777" w:rsidR="00980739" w:rsidRPr="0072071B" w:rsidRDefault="00980739" w:rsidP="000969CF">
            <w:pPr>
              <w:jc w:val="center"/>
              <w:rPr>
                <w:rFonts w:ascii="Arial" w:hAnsi="Arial" w:cs="Arial"/>
                <w:b/>
              </w:rPr>
            </w:pPr>
            <w:r w:rsidRPr="0072071B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3BACB7" w14:textId="77777777" w:rsidR="00980739" w:rsidRPr="0072071B" w:rsidRDefault="00980739" w:rsidP="000969CF">
            <w:pPr>
              <w:jc w:val="center"/>
              <w:rPr>
                <w:rFonts w:ascii="Arial" w:hAnsi="Arial" w:cs="Arial"/>
                <w:b/>
              </w:rPr>
            </w:pPr>
            <w:r w:rsidRPr="0072071B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5DEC49" w14:textId="77777777" w:rsidR="00980739" w:rsidRPr="0072071B" w:rsidRDefault="00980739" w:rsidP="000969CF">
            <w:pPr>
              <w:jc w:val="center"/>
              <w:rPr>
                <w:rFonts w:ascii="Arial" w:hAnsi="Arial" w:cs="Arial"/>
                <w:b/>
              </w:rPr>
            </w:pPr>
            <w:r w:rsidRPr="0072071B"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3E4D1E" w14:textId="77777777" w:rsidR="00980739" w:rsidRPr="0072071B" w:rsidRDefault="00980739" w:rsidP="000969CF">
            <w:pPr>
              <w:jc w:val="center"/>
              <w:rPr>
                <w:rFonts w:ascii="Arial" w:hAnsi="Arial" w:cs="Arial"/>
                <w:b/>
              </w:rPr>
            </w:pPr>
            <w:r w:rsidRPr="0072071B">
              <w:rPr>
                <w:rFonts w:ascii="Arial" w:hAnsi="Arial" w:cs="Arial"/>
                <w:b/>
              </w:rPr>
              <w:t>Comments</w:t>
            </w:r>
          </w:p>
        </w:tc>
      </w:tr>
      <w:tr w:rsidR="00980739" w:rsidRPr="00E10ECE" w14:paraId="2003B2D0" w14:textId="77777777" w:rsidTr="000969CF">
        <w:trPr>
          <w:trHeight w:val="338"/>
        </w:trPr>
        <w:tc>
          <w:tcPr>
            <w:tcW w:w="3982" w:type="dxa"/>
            <w:tcBorders>
              <w:top w:val="single" w:sz="4" w:space="0" w:color="auto"/>
            </w:tcBorders>
            <w:vAlign w:val="center"/>
          </w:tcPr>
          <w:p w14:paraId="439DFE25" w14:textId="0C15E718" w:rsidR="00980739" w:rsidRPr="00E10ECE" w:rsidRDefault="00017284" w:rsidP="000969CF">
            <w:pPr>
              <w:rPr>
                <w:rFonts w:ascii="Arial" w:hAnsi="Arial" w:cs="Arial"/>
                <w:sz w:val="20"/>
                <w:szCs w:val="20"/>
              </w:rPr>
            </w:pPr>
            <w:r w:rsidRPr="00017284">
              <w:rPr>
                <w:rFonts w:ascii="Arial" w:hAnsi="Arial" w:cs="Arial"/>
                <w:sz w:val="20"/>
                <w:szCs w:val="20"/>
              </w:rPr>
              <w:t>Local area service call to perform well defined repair or replacement task; no troubleshooting</w:t>
            </w:r>
          </w:p>
        </w:tc>
        <w:tc>
          <w:tcPr>
            <w:tcW w:w="714" w:type="dxa"/>
            <w:tcBorders>
              <w:top w:val="single" w:sz="4" w:space="0" w:color="auto"/>
            </w:tcBorders>
          </w:tcPr>
          <w:p w14:paraId="1F2B9CBF" w14:textId="77777777" w:rsidR="00980739" w:rsidRPr="00E10ECE" w:rsidRDefault="00980739" w:rsidP="000969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</w:tcPr>
          <w:p w14:paraId="672913EA" w14:textId="77777777" w:rsidR="00980739" w:rsidRPr="00E10ECE" w:rsidRDefault="00980739" w:rsidP="000969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</w:tcPr>
          <w:p w14:paraId="2DEDF19E" w14:textId="77777777" w:rsidR="00980739" w:rsidRPr="00E10ECE" w:rsidRDefault="00980739" w:rsidP="000969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</w:tcPr>
          <w:p w14:paraId="1C5B0CAC" w14:textId="77777777" w:rsidR="00980739" w:rsidRPr="00E10ECE" w:rsidRDefault="00980739" w:rsidP="000969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tcBorders>
              <w:top w:val="single" w:sz="4" w:space="0" w:color="auto"/>
            </w:tcBorders>
          </w:tcPr>
          <w:p w14:paraId="6C01E6E4" w14:textId="77777777" w:rsidR="00980739" w:rsidRPr="00E10ECE" w:rsidRDefault="00980739" w:rsidP="000969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739" w:rsidRPr="00E10ECE" w14:paraId="1642D973" w14:textId="77777777" w:rsidTr="000969CF">
        <w:trPr>
          <w:trHeight w:val="338"/>
        </w:trPr>
        <w:tc>
          <w:tcPr>
            <w:tcW w:w="3982" w:type="dxa"/>
            <w:vAlign w:val="center"/>
          </w:tcPr>
          <w:p w14:paraId="48EFA450" w14:textId="0730A457" w:rsidR="00980739" w:rsidRPr="00E10ECE" w:rsidRDefault="00017284" w:rsidP="000969CF">
            <w:pPr>
              <w:rPr>
                <w:rFonts w:ascii="Arial" w:hAnsi="Arial" w:cs="Arial"/>
                <w:sz w:val="20"/>
                <w:szCs w:val="20"/>
              </w:rPr>
            </w:pPr>
            <w:r w:rsidRPr="00017284">
              <w:rPr>
                <w:rFonts w:ascii="Arial" w:hAnsi="Arial" w:cs="Arial"/>
                <w:sz w:val="20"/>
                <w:szCs w:val="20"/>
              </w:rPr>
              <w:t>Control Cabinets - Assisted</w:t>
            </w:r>
          </w:p>
        </w:tc>
        <w:tc>
          <w:tcPr>
            <w:tcW w:w="714" w:type="dxa"/>
          </w:tcPr>
          <w:p w14:paraId="2C7F673B" w14:textId="77777777" w:rsidR="00980739" w:rsidRPr="00E10ECE" w:rsidRDefault="00980739" w:rsidP="000969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</w:tcPr>
          <w:p w14:paraId="2EA817EE" w14:textId="77777777" w:rsidR="00980739" w:rsidRPr="00E10ECE" w:rsidRDefault="00980739" w:rsidP="000969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</w:tcPr>
          <w:p w14:paraId="01AAC29B" w14:textId="77777777" w:rsidR="00980739" w:rsidRPr="00E10ECE" w:rsidRDefault="00980739" w:rsidP="000969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</w:tcPr>
          <w:p w14:paraId="0EF8702E" w14:textId="77777777" w:rsidR="00980739" w:rsidRPr="00E10ECE" w:rsidRDefault="00980739" w:rsidP="000969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</w:tcPr>
          <w:p w14:paraId="6BF44D35" w14:textId="77777777" w:rsidR="00980739" w:rsidRPr="00E10ECE" w:rsidRDefault="00980739" w:rsidP="000969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739" w:rsidRPr="00E10ECE" w14:paraId="3C612E9C" w14:textId="77777777" w:rsidTr="000969CF">
        <w:trPr>
          <w:trHeight w:val="300"/>
        </w:trPr>
        <w:tc>
          <w:tcPr>
            <w:tcW w:w="3982" w:type="dxa"/>
            <w:vAlign w:val="center"/>
          </w:tcPr>
          <w:p w14:paraId="1D9CD989" w14:textId="138E849F" w:rsidR="00980739" w:rsidRPr="00E10ECE" w:rsidRDefault="00011BAC" w:rsidP="000969CF">
            <w:pPr>
              <w:rPr>
                <w:rFonts w:ascii="Arial" w:hAnsi="Arial" w:cs="Arial"/>
                <w:sz w:val="20"/>
                <w:szCs w:val="20"/>
              </w:rPr>
            </w:pPr>
            <w:r w:rsidRPr="00011BAC">
              <w:rPr>
                <w:rFonts w:ascii="Arial" w:hAnsi="Arial" w:cs="Arial"/>
                <w:sz w:val="20"/>
                <w:szCs w:val="20"/>
              </w:rPr>
              <w:t>Plumbing - Assisted</w:t>
            </w:r>
          </w:p>
        </w:tc>
        <w:tc>
          <w:tcPr>
            <w:tcW w:w="714" w:type="dxa"/>
          </w:tcPr>
          <w:p w14:paraId="25521E8F" w14:textId="77777777" w:rsidR="00980739" w:rsidRPr="00E10ECE" w:rsidRDefault="00980739" w:rsidP="000969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</w:tcPr>
          <w:p w14:paraId="5A6B19DB" w14:textId="77777777" w:rsidR="00980739" w:rsidRPr="00E10ECE" w:rsidRDefault="00980739" w:rsidP="000969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</w:tcPr>
          <w:p w14:paraId="59CBD274" w14:textId="77777777" w:rsidR="00980739" w:rsidRPr="00E10ECE" w:rsidRDefault="00980739" w:rsidP="000969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</w:tcPr>
          <w:p w14:paraId="7B559B8E" w14:textId="77777777" w:rsidR="00980739" w:rsidRPr="00E10ECE" w:rsidRDefault="00980739" w:rsidP="000969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</w:tcPr>
          <w:p w14:paraId="1E3D9A9D" w14:textId="77777777" w:rsidR="00980739" w:rsidRPr="00E10ECE" w:rsidRDefault="00980739" w:rsidP="000969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739" w:rsidRPr="00E10ECE" w14:paraId="437D0285" w14:textId="77777777" w:rsidTr="000969CF">
        <w:trPr>
          <w:trHeight w:val="338"/>
        </w:trPr>
        <w:tc>
          <w:tcPr>
            <w:tcW w:w="3982" w:type="dxa"/>
            <w:vAlign w:val="center"/>
          </w:tcPr>
          <w:p w14:paraId="7745EBA3" w14:textId="72C15931" w:rsidR="00980739" w:rsidRPr="00E10ECE" w:rsidRDefault="00011BAC" w:rsidP="000969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ild Furnace - Standard</w:t>
            </w:r>
          </w:p>
        </w:tc>
        <w:tc>
          <w:tcPr>
            <w:tcW w:w="714" w:type="dxa"/>
          </w:tcPr>
          <w:p w14:paraId="506DCBAB" w14:textId="77777777" w:rsidR="00980739" w:rsidRPr="00E10ECE" w:rsidRDefault="00980739" w:rsidP="000969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</w:tcPr>
          <w:p w14:paraId="1F2B37EA" w14:textId="77777777" w:rsidR="00980739" w:rsidRPr="00E10ECE" w:rsidRDefault="00980739" w:rsidP="000969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</w:tcPr>
          <w:p w14:paraId="580CC8D9" w14:textId="77777777" w:rsidR="00980739" w:rsidRPr="00E10ECE" w:rsidRDefault="00980739" w:rsidP="000969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</w:tcPr>
          <w:p w14:paraId="7D82198D" w14:textId="77777777" w:rsidR="00980739" w:rsidRPr="00E10ECE" w:rsidRDefault="00980739" w:rsidP="000969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</w:tcPr>
          <w:p w14:paraId="031B2592" w14:textId="77777777" w:rsidR="00980739" w:rsidRPr="00E10ECE" w:rsidRDefault="00980739" w:rsidP="000969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739" w:rsidRPr="00E10ECE" w14:paraId="76149496" w14:textId="77777777" w:rsidTr="000969CF">
        <w:trPr>
          <w:trHeight w:val="338"/>
        </w:trPr>
        <w:tc>
          <w:tcPr>
            <w:tcW w:w="3982" w:type="dxa"/>
            <w:vAlign w:val="center"/>
          </w:tcPr>
          <w:p w14:paraId="2DD66FCD" w14:textId="321C7E1E" w:rsidR="00980739" w:rsidRPr="00E10ECE" w:rsidRDefault="00011BAC" w:rsidP="000969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iled Metal Work</w:t>
            </w:r>
          </w:p>
        </w:tc>
        <w:tc>
          <w:tcPr>
            <w:tcW w:w="714" w:type="dxa"/>
          </w:tcPr>
          <w:p w14:paraId="168BE0E5" w14:textId="77777777" w:rsidR="00980739" w:rsidRPr="00E10ECE" w:rsidRDefault="00980739" w:rsidP="000969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</w:tcPr>
          <w:p w14:paraId="0F3F675E" w14:textId="77777777" w:rsidR="00980739" w:rsidRPr="00E10ECE" w:rsidRDefault="00980739" w:rsidP="000969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</w:tcPr>
          <w:p w14:paraId="0E6D4124" w14:textId="77777777" w:rsidR="00980739" w:rsidRPr="00E10ECE" w:rsidRDefault="00980739" w:rsidP="000969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</w:tcPr>
          <w:p w14:paraId="1068BA34" w14:textId="77777777" w:rsidR="00980739" w:rsidRPr="00E10ECE" w:rsidRDefault="00980739" w:rsidP="000969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</w:tcPr>
          <w:p w14:paraId="1CBC123E" w14:textId="77777777" w:rsidR="00980739" w:rsidRPr="00E10ECE" w:rsidRDefault="00980739" w:rsidP="000969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739" w:rsidRPr="001C3281" w14:paraId="20F6A010" w14:textId="77777777" w:rsidTr="000969CF">
        <w:trPr>
          <w:trHeight w:val="338"/>
        </w:trPr>
        <w:tc>
          <w:tcPr>
            <w:tcW w:w="3982" w:type="dxa"/>
            <w:vAlign w:val="center"/>
          </w:tcPr>
          <w:p w14:paraId="0E9523F3" w14:textId="645BA7D1" w:rsidR="00980739" w:rsidRPr="001C3281" w:rsidRDefault="00011BAC" w:rsidP="000969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ate Building</w:t>
            </w:r>
          </w:p>
        </w:tc>
        <w:tc>
          <w:tcPr>
            <w:tcW w:w="714" w:type="dxa"/>
          </w:tcPr>
          <w:p w14:paraId="0A90D2A9" w14:textId="77777777" w:rsidR="00980739" w:rsidRPr="001C3281" w:rsidRDefault="00980739" w:rsidP="000969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</w:tcPr>
          <w:p w14:paraId="70EE4567" w14:textId="77777777" w:rsidR="00980739" w:rsidRPr="001C3281" w:rsidRDefault="00980739" w:rsidP="000969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</w:tcPr>
          <w:p w14:paraId="7FE98078" w14:textId="77777777" w:rsidR="00980739" w:rsidRPr="001C3281" w:rsidRDefault="00980739" w:rsidP="000969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</w:tcPr>
          <w:p w14:paraId="3BF265C5" w14:textId="77777777" w:rsidR="00980739" w:rsidRPr="001C3281" w:rsidRDefault="00980739" w:rsidP="000969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</w:tcPr>
          <w:p w14:paraId="5D36F8E0" w14:textId="77777777" w:rsidR="00980739" w:rsidRPr="001C3281" w:rsidRDefault="00980739" w:rsidP="000969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4787DA" w14:textId="77777777" w:rsidR="009A23D0" w:rsidRDefault="009A23D0" w:rsidP="005D38D4">
      <w:pPr>
        <w:rPr>
          <w:b/>
        </w:rPr>
      </w:pPr>
    </w:p>
    <w:p w14:paraId="7621B9D1" w14:textId="77777777" w:rsidR="008B676B" w:rsidRDefault="008B676B" w:rsidP="005D38D4">
      <w:pPr>
        <w:rPr>
          <w:b/>
        </w:rPr>
      </w:pPr>
    </w:p>
    <w:p w14:paraId="389A1FA1" w14:textId="06E276F3" w:rsidR="00EE6125" w:rsidRDefault="00DD095E" w:rsidP="005D38D4">
      <w:r w:rsidRPr="00A56A9E">
        <w:rPr>
          <w:b/>
        </w:rPr>
        <w:t>PHASE 4</w:t>
      </w:r>
      <w:r w:rsidR="005962B9">
        <w:t xml:space="preserve"> –</w:t>
      </w:r>
      <w:r w:rsidR="0092696C">
        <w:t xml:space="preserve">This is </w:t>
      </w:r>
      <w:r w:rsidR="009C4DD0">
        <w:t xml:space="preserve">a </w:t>
      </w:r>
      <w:r w:rsidR="0092696C">
        <w:t xml:space="preserve">Production Technician II position. </w:t>
      </w:r>
    </w:p>
    <w:tbl>
      <w:tblPr>
        <w:tblStyle w:val="TableGrid1"/>
        <w:tblW w:w="1106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13"/>
        <w:gridCol w:w="699"/>
        <w:gridCol w:w="699"/>
        <w:gridCol w:w="699"/>
        <w:gridCol w:w="699"/>
        <w:gridCol w:w="4051"/>
      </w:tblGrid>
      <w:tr w:rsidR="00011BAC" w:rsidRPr="00FA2218" w14:paraId="185707EA" w14:textId="77777777" w:rsidTr="000969CF">
        <w:trPr>
          <w:trHeight w:val="244"/>
        </w:trPr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C2874C" w14:textId="77777777" w:rsidR="00011BAC" w:rsidRPr="00FA2218" w:rsidRDefault="00011BAC" w:rsidP="000969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CD31AB" w14:textId="77777777" w:rsidR="00011BAC" w:rsidRPr="00FA2218" w:rsidRDefault="00011BAC" w:rsidP="000969CF">
            <w:pPr>
              <w:jc w:val="center"/>
              <w:rPr>
                <w:rFonts w:ascii="Arial" w:hAnsi="Arial" w:cs="Arial"/>
                <w:b/>
              </w:rPr>
            </w:pPr>
            <w:r w:rsidRPr="00FA2218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F75CC3" w14:textId="77777777" w:rsidR="00011BAC" w:rsidRPr="00FA2218" w:rsidRDefault="00011BAC" w:rsidP="000969CF">
            <w:pPr>
              <w:jc w:val="center"/>
              <w:rPr>
                <w:rFonts w:ascii="Arial" w:hAnsi="Arial" w:cs="Arial"/>
                <w:b/>
              </w:rPr>
            </w:pPr>
            <w:r w:rsidRPr="00FA2218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AE9768" w14:textId="77777777" w:rsidR="00011BAC" w:rsidRPr="00FA2218" w:rsidRDefault="00011BAC" w:rsidP="000969CF">
            <w:pPr>
              <w:jc w:val="center"/>
              <w:rPr>
                <w:rFonts w:ascii="Arial" w:hAnsi="Arial" w:cs="Arial"/>
                <w:b/>
              </w:rPr>
            </w:pPr>
            <w:r w:rsidRPr="00FA2218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34035" w14:textId="77777777" w:rsidR="00011BAC" w:rsidRPr="00FA2218" w:rsidRDefault="00011BAC" w:rsidP="000969CF">
            <w:pPr>
              <w:jc w:val="center"/>
              <w:rPr>
                <w:rFonts w:ascii="Arial" w:hAnsi="Arial" w:cs="Arial"/>
                <w:b/>
              </w:rPr>
            </w:pPr>
            <w:r w:rsidRPr="00FA2218"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F2F969" w14:textId="77777777" w:rsidR="00011BAC" w:rsidRPr="00FA2218" w:rsidRDefault="00011BAC" w:rsidP="000969CF">
            <w:pPr>
              <w:jc w:val="center"/>
              <w:rPr>
                <w:rFonts w:ascii="Arial" w:hAnsi="Arial" w:cs="Arial"/>
                <w:b/>
              </w:rPr>
            </w:pPr>
            <w:r w:rsidRPr="00FA2218">
              <w:rPr>
                <w:rFonts w:ascii="Arial" w:hAnsi="Arial" w:cs="Arial"/>
                <w:b/>
              </w:rPr>
              <w:t>Comments</w:t>
            </w:r>
          </w:p>
        </w:tc>
      </w:tr>
      <w:tr w:rsidR="00011BAC" w:rsidRPr="00FA2218" w14:paraId="09F8061B" w14:textId="77777777" w:rsidTr="00E654B2">
        <w:trPr>
          <w:trHeight w:val="386"/>
        </w:trPr>
        <w:tc>
          <w:tcPr>
            <w:tcW w:w="4213" w:type="dxa"/>
            <w:tcBorders>
              <w:top w:val="single" w:sz="4" w:space="0" w:color="auto"/>
            </w:tcBorders>
            <w:vAlign w:val="center"/>
          </w:tcPr>
          <w:p w14:paraId="5DD75C85" w14:textId="6F6ABAC2" w:rsidR="00011BAC" w:rsidRPr="00FA2218" w:rsidRDefault="008D0810" w:rsidP="000969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umbing</w:t>
            </w:r>
          </w:p>
        </w:tc>
        <w:tc>
          <w:tcPr>
            <w:tcW w:w="699" w:type="dxa"/>
            <w:tcBorders>
              <w:top w:val="single" w:sz="4" w:space="0" w:color="auto"/>
            </w:tcBorders>
          </w:tcPr>
          <w:p w14:paraId="2A054338" w14:textId="77777777" w:rsidR="00011BAC" w:rsidRPr="00FA2218" w:rsidRDefault="00011BAC" w:rsidP="000969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</w:tcBorders>
          </w:tcPr>
          <w:p w14:paraId="26F07A36" w14:textId="77777777" w:rsidR="00011BAC" w:rsidRPr="00FA2218" w:rsidRDefault="00011BAC" w:rsidP="000969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</w:tcBorders>
          </w:tcPr>
          <w:p w14:paraId="728D2C4D" w14:textId="77777777" w:rsidR="00011BAC" w:rsidRPr="00FA2218" w:rsidRDefault="00011BAC" w:rsidP="000969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</w:tcBorders>
          </w:tcPr>
          <w:p w14:paraId="2CE97924" w14:textId="77777777" w:rsidR="00011BAC" w:rsidRPr="00FA2218" w:rsidRDefault="00011BAC" w:rsidP="000969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1" w:type="dxa"/>
            <w:tcBorders>
              <w:top w:val="single" w:sz="4" w:space="0" w:color="auto"/>
            </w:tcBorders>
          </w:tcPr>
          <w:p w14:paraId="13D9149A" w14:textId="77777777" w:rsidR="00011BAC" w:rsidRPr="00FA2218" w:rsidRDefault="00011BAC" w:rsidP="000969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1BAC" w:rsidRPr="00FA2218" w14:paraId="67795B98" w14:textId="77777777" w:rsidTr="008B676B">
        <w:trPr>
          <w:trHeight w:val="341"/>
        </w:trPr>
        <w:tc>
          <w:tcPr>
            <w:tcW w:w="4213" w:type="dxa"/>
            <w:vAlign w:val="center"/>
          </w:tcPr>
          <w:p w14:paraId="0B0EE918" w14:textId="3FF52A1A" w:rsidR="00011BAC" w:rsidRPr="00FA2218" w:rsidRDefault="008D0810" w:rsidP="000969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ol Cabinet Assembly</w:t>
            </w:r>
          </w:p>
        </w:tc>
        <w:tc>
          <w:tcPr>
            <w:tcW w:w="699" w:type="dxa"/>
          </w:tcPr>
          <w:p w14:paraId="5610E26F" w14:textId="77777777" w:rsidR="00011BAC" w:rsidRPr="00FA2218" w:rsidRDefault="00011BAC" w:rsidP="000969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</w:tcPr>
          <w:p w14:paraId="60CB9650" w14:textId="77777777" w:rsidR="00011BAC" w:rsidRPr="00FA2218" w:rsidRDefault="00011BAC" w:rsidP="000969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</w:tcPr>
          <w:p w14:paraId="7D525AAB" w14:textId="77777777" w:rsidR="00011BAC" w:rsidRPr="00FA2218" w:rsidRDefault="00011BAC" w:rsidP="000969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</w:tcPr>
          <w:p w14:paraId="5B6D49A1" w14:textId="77777777" w:rsidR="00011BAC" w:rsidRPr="00FA2218" w:rsidRDefault="00011BAC" w:rsidP="000969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1" w:type="dxa"/>
          </w:tcPr>
          <w:p w14:paraId="0AAE9AE8" w14:textId="77777777" w:rsidR="00011BAC" w:rsidRPr="00FA2218" w:rsidRDefault="00011BAC" w:rsidP="000969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1BAC" w:rsidRPr="00FA2218" w14:paraId="5A425E0F" w14:textId="77777777" w:rsidTr="00E654B2">
        <w:trPr>
          <w:trHeight w:val="602"/>
        </w:trPr>
        <w:tc>
          <w:tcPr>
            <w:tcW w:w="4213" w:type="dxa"/>
            <w:vAlign w:val="center"/>
          </w:tcPr>
          <w:p w14:paraId="35BBC198" w14:textId="72A20470" w:rsidR="00011BAC" w:rsidRPr="00FA2218" w:rsidRDefault="008D0810" w:rsidP="000969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t of state service call to perform well defined repair or replacement. </w:t>
            </w:r>
            <w:r w:rsidR="00E654B2">
              <w:rPr>
                <w:rFonts w:ascii="Arial" w:hAnsi="Arial" w:cs="Arial"/>
                <w:sz w:val="20"/>
                <w:szCs w:val="20"/>
              </w:rPr>
              <w:t>Limited or no troubleshooting</w:t>
            </w:r>
          </w:p>
        </w:tc>
        <w:tc>
          <w:tcPr>
            <w:tcW w:w="699" w:type="dxa"/>
          </w:tcPr>
          <w:p w14:paraId="7EFEA2DB" w14:textId="77777777" w:rsidR="00011BAC" w:rsidRPr="00FA2218" w:rsidRDefault="00011BAC" w:rsidP="000969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</w:tcPr>
          <w:p w14:paraId="09BAA612" w14:textId="77777777" w:rsidR="00011BAC" w:rsidRPr="00FA2218" w:rsidRDefault="00011BAC" w:rsidP="000969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</w:tcPr>
          <w:p w14:paraId="5881B36A" w14:textId="77777777" w:rsidR="00011BAC" w:rsidRPr="00FA2218" w:rsidRDefault="00011BAC" w:rsidP="000969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</w:tcPr>
          <w:p w14:paraId="02CCD02A" w14:textId="77777777" w:rsidR="00011BAC" w:rsidRPr="00FA2218" w:rsidRDefault="00011BAC" w:rsidP="000969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1" w:type="dxa"/>
          </w:tcPr>
          <w:p w14:paraId="065A88E5" w14:textId="77777777" w:rsidR="00011BAC" w:rsidRPr="00FA2218" w:rsidRDefault="00011BAC" w:rsidP="000969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1BAC" w:rsidRPr="00FA2218" w14:paraId="1BDA628E" w14:textId="77777777" w:rsidTr="008B676B">
        <w:trPr>
          <w:trHeight w:val="287"/>
        </w:trPr>
        <w:tc>
          <w:tcPr>
            <w:tcW w:w="4213" w:type="dxa"/>
            <w:vAlign w:val="center"/>
          </w:tcPr>
          <w:p w14:paraId="3F1F3E01" w14:textId="5D3F4561" w:rsidR="00011BAC" w:rsidRPr="00FA2218" w:rsidRDefault="00E654B2" w:rsidP="000969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ild Furnace – Non Standard</w:t>
            </w:r>
          </w:p>
        </w:tc>
        <w:tc>
          <w:tcPr>
            <w:tcW w:w="699" w:type="dxa"/>
          </w:tcPr>
          <w:p w14:paraId="2C9A91BE" w14:textId="77777777" w:rsidR="00011BAC" w:rsidRPr="00FA2218" w:rsidRDefault="00011BAC" w:rsidP="000969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</w:tcPr>
          <w:p w14:paraId="40D5F6A6" w14:textId="77777777" w:rsidR="00011BAC" w:rsidRPr="00FA2218" w:rsidRDefault="00011BAC" w:rsidP="000969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</w:tcPr>
          <w:p w14:paraId="6B6402DD" w14:textId="77777777" w:rsidR="00011BAC" w:rsidRPr="00FA2218" w:rsidRDefault="00011BAC" w:rsidP="000969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</w:tcPr>
          <w:p w14:paraId="76CEB9D7" w14:textId="77777777" w:rsidR="00011BAC" w:rsidRPr="00FA2218" w:rsidRDefault="00011BAC" w:rsidP="000969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1" w:type="dxa"/>
          </w:tcPr>
          <w:p w14:paraId="73BC5A20" w14:textId="77777777" w:rsidR="00011BAC" w:rsidRPr="00FA2218" w:rsidRDefault="00011BAC" w:rsidP="000969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1BAC" w:rsidRPr="00FA2218" w14:paraId="2E7BCBF1" w14:textId="77777777" w:rsidTr="008B676B">
        <w:trPr>
          <w:trHeight w:val="341"/>
        </w:trPr>
        <w:tc>
          <w:tcPr>
            <w:tcW w:w="4213" w:type="dxa"/>
            <w:vAlign w:val="center"/>
          </w:tcPr>
          <w:p w14:paraId="2403AED7" w14:textId="6EB45985" w:rsidR="00011BAC" w:rsidRPr="00FA2218" w:rsidRDefault="00E654B2" w:rsidP="000969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oller setup and cabinet testing</w:t>
            </w:r>
          </w:p>
        </w:tc>
        <w:tc>
          <w:tcPr>
            <w:tcW w:w="699" w:type="dxa"/>
          </w:tcPr>
          <w:p w14:paraId="3C572BFF" w14:textId="77777777" w:rsidR="00011BAC" w:rsidRPr="00FA2218" w:rsidRDefault="00011BAC" w:rsidP="000969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</w:tcPr>
          <w:p w14:paraId="773FB0D2" w14:textId="77777777" w:rsidR="00011BAC" w:rsidRPr="00FA2218" w:rsidRDefault="00011BAC" w:rsidP="000969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</w:tcPr>
          <w:p w14:paraId="616F6AAA" w14:textId="77777777" w:rsidR="00011BAC" w:rsidRPr="00FA2218" w:rsidRDefault="00011BAC" w:rsidP="000969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</w:tcPr>
          <w:p w14:paraId="0A5BD7B3" w14:textId="77777777" w:rsidR="00011BAC" w:rsidRPr="00FA2218" w:rsidRDefault="00011BAC" w:rsidP="000969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1" w:type="dxa"/>
          </w:tcPr>
          <w:p w14:paraId="006E9CA3" w14:textId="77777777" w:rsidR="00011BAC" w:rsidRPr="00FA2218" w:rsidRDefault="00011BAC" w:rsidP="000969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54B2" w:rsidRPr="00FA2218" w14:paraId="1132E704" w14:textId="77777777" w:rsidTr="000969CF">
        <w:trPr>
          <w:trHeight w:val="450"/>
        </w:trPr>
        <w:tc>
          <w:tcPr>
            <w:tcW w:w="4213" w:type="dxa"/>
            <w:vAlign w:val="center"/>
          </w:tcPr>
          <w:p w14:paraId="3902350D" w14:textId="5542C8FB" w:rsidR="00E654B2" w:rsidRDefault="00E654B2" w:rsidP="000969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ides and Instructs other techs as directed by the Senior Production Lead</w:t>
            </w:r>
          </w:p>
        </w:tc>
        <w:tc>
          <w:tcPr>
            <w:tcW w:w="699" w:type="dxa"/>
          </w:tcPr>
          <w:p w14:paraId="24B9F763" w14:textId="77777777" w:rsidR="00E654B2" w:rsidRPr="00FA2218" w:rsidRDefault="00E654B2" w:rsidP="000969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</w:tcPr>
          <w:p w14:paraId="0D544545" w14:textId="77777777" w:rsidR="00E654B2" w:rsidRPr="00FA2218" w:rsidRDefault="00E654B2" w:rsidP="000969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</w:tcPr>
          <w:p w14:paraId="74F2134C" w14:textId="77777777" w:rsidR="00E654B2" w:rsidRPr="00FA2218" w:rsidRDefault="00E654B2" w:rsidP="000969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</w:tcPr>
          <w:p w14:paraId="05DB4366" w14:textId="77777777" w:rsidR="00E654B2" w:rsidRPr="00FA2218" w:rsidRDefault="00E654B2" w:rsidP="000969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1" w:type="dxa"/>
          </w:tcPr>
          <w:p w14:paraId="47B54C0A" w14:textId="77777777" w:rsidR="00E654B2" w:rsidRPr="00FA2218" w:rsidRDefault="00E654B2" w:rsidP="000969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54B2" w:rsidRPr="00FA2218" w14:paraId="45CD72A7" w14:textId="77777777" w:rsidTr="008B676B">
        <w:trPr>
          <w:trHeight w:val="341"/>
        </w:trPr>
        <w:tc>
          <w:tcPr>
            <w:tcW w:w="4213" w:type="dxa"/>
            <w:vAlign w:val="center"/>
          </w:tcPr>
          <w:p w14:paraId="758BDFF1" w14:textId="75B43AD8" w:rsidR="00E654B2" w:rsidRDefault="00E654B2" w:rsidP="000969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ate design</w:t>
            </w:r>
          </w:p>
        </w:tc>
        <w:tc>
          <w:tcPr>
            <w:tcW w:w="699" w:type="dxa"/>
          </w:tcPr>
          <w:p w14:paraId="121B1777" w14:textId="77777777" w:rsidR="00E654B2" w:rsidRPr="00FA2218" w:rsidRDefault="00E654B2" w:rsidP="000969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</w:tcPr>
          <w:p w14:paraId="345FEDE6" w14:textId="77777777" w:rsidR="00E654B2" w:rsidRPr="00FA2218" w:rsidRDefault="00E654B2" w:rsidP="000969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</w:tcPr>
          <w:p w14:paraId="5F3656D6" w14:textId="77777777" w:rsidR="00E654B2" w:rsidRPr="00FA2218" w:rsidRDefault="00E654B2" w:rsidP="000969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</w:tcPr>
          <w:p w14:paraId="42AE381E" w14:textId="77777777" w:rsidR="00E654B2" w:rsidRPr="00FA2218" w:rsidRDefault="00E654B2" w:rsidP="000969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1" w:type="dxa"/>
          </w:tcPr>
          <w:p w14:paraId="30ABB1B6" w14:textId="77777777" w:rsidR="00E654B2" w:rsidRPr="00FA2218" w:rsidRDefault="00E654B2" w:rsidP="000969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17A3B7" w14:textId="77777777" w:rsidR="00C308B5" w:rsidRDefault="00C308B5" w:rsidP="005D38D4"/>
    <w:p w14:paraId="0ACD289E" w14:textId="77777777" w:rsidR="008B676B" w:rsidRDefault="008B676B" w:rsidP="005D38D4">
      <w:pPr>
        <w:rPr>
          <w:b/>
        </w:rPr>
      </w:pPr>
    </w:p>
    <w:p w14:paraId="35B37D14" w14:textId="7B9BEA12" w:rsidR="008C031B" w:rsidRDefault="0092696C" w:rsidP="005D38D4">
      <w:r w:rsidRPr="00A56A9E">
        <w:rPr>
          <w:b/>
        </w:rPr>
        <w:t>PHASE 5</w:t>
      </w:r>
      <w:r>
        <w:t xml:space="preserve"> – This is a Production Lead position. </w:t>
      </w:r>
    </w:p>
    <w:tbl>
      <w:tblPr>
        <w:tblStyle w:val="TableGrid1"/>
        <w:tblW w:w="1106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13"/>
        <w:gridCol w:w="699"/>
        <w:gridCol w:w="699"/>
        <w:gridCol w:w="699"/>
        <w:gridCol w:w="699"/>
        <w:gridCol w:w="4051"/>
      </w:tblGrid>
      <w:tr w:rsidR="00C308B5" w:rsidRPr="00FA2218" w14:paraId="40AFCFF1" w14:textId="77777777" w:rsidTr="000969CF">
        <w:trPr>
          <w:trHeight w:val="244"/>
        </w:trPr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8FFA3C" w14:textId="77777777" w:rsidR="00C308B5" w:rsidRPr="00FA2218" w:rsidRDefault="00C308B5" w:rsidP="000969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F9196" w14:textId="77777777" w:rsidR="00C308B5" w:rsidRPr="00FA2218" w:rsidRDefault="00C308B5" w:rsidP="000969CF">
            <w:pPr>
              <w:jc w:val="center"/>
              <w:rPr>
                <w:rFonts w:ascii="Arial" w:hAnsi="Arial" w:cs="Arial"/>
                <w:b/>
              </w:rPr>
            </w:pPr>
            <w:r w:rsidRPr="00FA2218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00ED66" w14:textId="77777777" w:rsidR="00C308B5" w:rsidRPr="00FA2218" w:rsidRDefault="00C308B5" w:rsidP="000969CF">
            <w:pPr>
              <w:jc w:val="center"/>
              <w:rPr>
                <w:rFonts w:ascii="Arial" w:hAnsi="Arial" w:cs="Arial"/>
                <w:b/>
              </w:rPr>
            </w:pPr>
            <w:r w:rsidRPr="00FA2218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04DF4" w14:textId="77777777" w:rsidR="00C308B5" w:rsidRPr="00FA2218" w:rsidRDefault="00C308B5" w:rsidP="000969CF">
            <w:pPr>
              <w:jc w:val="center"/>
              <w:rPr>
                <w:rFonts w:ascii="Arial" w:hAnsi="Arial" w:cs="Arial"/>
                <w:b/>
              </w:rPr>
            </w:pPr>
            <w:r w:rsidRPr="00FA2218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DB52B3" w14:textId="77777777" w:rsidR="00C308B5" w:rsidRPr="00FA2218" w:rsidRDefault="00C308B5" w:rsidP="000969CF">
            <w:pPr>
              <w:jc w:val="center"/>
              <w:rPr>
                <w:rFonts w:ascii="Arial" w:hAnsi="Arial" w:cs="Arial"/>
                <w:b/>
              </w:rPr>
            </w:pPr>
            <w:r w:rsidRPr="00FA2218"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005452" w14:textId="77777777" w:rsidR="00C308B5" w:rsidRPr="00FA2218" w:rsidRDefault="00C308B5" w:rsidP="000969CF">
            <w:pPr>
              <w:jc w:val="center"/>
              <w:rPr>
                <w:rFonts w:ascii="Arial" w:hAnsi="Arial" w:cs="Arial"/>
                <w:b/>
              </w:rPr>
            </w:pPr>
            <w:r w:rsidRPr="00FA2218">
              <w:rPr>
                <w:rFonts w:ascii="Arial" w:hAnsi="Arial" w:cs="Arial"/>
                <w:b/>
              </w:rPr>
              <w:t>Comments</w:t>
            </w:r>
          </w:p>
        </w:tc>
      </w:tr>
      <w:tr w:rsidR="00C308B5" w:rsidRPr="00FA2218" w14:paraId="3099C566" w14:textId="77777777" w:rsidTr="000969CF">
        <w:trPr>
          <w:trHeight w:val="386"/>
        </w:trPr>
        <w:tc>
          <w:tcPr>
            <w:tcW w:w="4213" w:type="dxa"/>
            <w:tcBorders>
              <w:top w:val="single" w:sz="4" w:space="0" w:color="auto"/>
            </w:tcBorders>
            <w:vAlign w:val="center"/>
          </w:tcPr>
          <w:p w14:paraId="33C917A9" w14:textId="6D5C1EDE" w:rsidR="00C308B5" w:rsidRPr="00FA2218" w:rsidRDefault="00C308B5" w:rsidP="000969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s orientation, Supervision and ongoing training for production techs in all phases</w:t>
            </w:r>
          </w:p>
        </w:tc>
        <w:tc>
          <w:tcPr>
            <w:tcW w:w="699" w:type="dxa"/>
            <w:tcBorders>
              <w:top w:val="single" w:sz="4" w:space="0" w:color="auto"/>
            </w:tcBorders>
          </w:tcPr>
          <w:p w14:paraId="449D7055" w14:textId="77777777" w:rsidR="00C308B5" w:rsidRPr="00FA2218" w:rsidRDefault="00C308B5" w:rsidP="000969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</w:tcBorders>
          </w:tcPr>
          <w:p w14:paraId="66EB40B9" w14:textId="77777777" w:rsidR="00C308B5" w:rsidRPr="00FA2218" w:rsidRDefault="00C308B5" w:rsidP="000969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</w:tcBorders>
          </w:tcPr>
          <w:p w14:paraId="6A1EDCDC" w14:textId="77777777" w:rsidR="00C308B5" w:rsidRPr="00FA2218" w:rsidRDefault="00C308B5" w:rsidP="000969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</w:tcBorders>
          </w:tcPr>
          <w:p w14:paraId="3D0BD417" w14:textId="77777777" w:rsidR="00C308B5" w:rsidRPr="00FA2218" w:rsidRDefault="00C308B5" w:rsidP="000969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1" w:type="dxa"/>
            <w:tcBorders>
              <w:top w:val="single" w:sz="4" w:space="0" w:color="auto"/>
            </w:tcBorders>
          </w:tcPr>
          <w:p w14:paraId="09D44CFA" w14:textId="77777777" w:rsidR="00C308B5" w:rsidRPr="00FA2218" w:rsidRDefault="00C308B5" w:rsidP="000969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8B5" w:rsidRPr="00FA2218" w14:paraId="18088A62" w14:textId="77777777" w:rsidTr="000969CF">
        <w:trPr>
          <w:trHeight w:val="450"/>
        </w:trPr>
        <w:tc>
          <w:tcPr>
            <w:tcW w:w="4213" w:type="dxa"/>
            <w:vAlign w:val="center"/>
          </w:tcPr>
          <w:p w14:paraId="1636A4D6" w14:textId="1EC72E80" w:rsidR="00C308B5" w:rsidRPr="00FA2218" w:rsidRDefault="00C308B5" w:rsidP="000969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umes</w:t>
            </w:r>
            <w:r w:rsidR="00B5624B">
              <w:rPr>
                <w:rFonts w:ascii="Arial" w:hAnsi="Arial" w:cs="Arial"/>
                <w:sz w:val="20"/>
                <w:szCs w:val="20"/>
              </w:rPr>
              <w:t xml:space="preserve"> responsibility for production floor safety</w:t>
            </w:r>
          </w:p>
        </w:tc>
        <w:tc>
          <w:tcPr>
            <w:tcW w:w="699" w:type="dxa"/>
          </w:tcPr>
          <w:p w14:paraId="495E63DC" w14:textId="77777777" w:rsidR="00C308B5" w:rsidRPr="00FA2218" w:rsidRDefault="00C308B5" w:rsidP="000969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</w:tcPr>
          <w:p w14:paraId="4529B8A7" w14:textId="77777777" w:rsidR="00C308B5" w:rsidRPr="00FA2218" w:rsidRDefault="00C308B5" w:rsidP="000969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</w:tcPr>
          <w:p w14:paraId="6C9DAE50" w14:textId="77777777" w:rsidR="00C308B5" w:rsidRPr="00FA2218" w:rsidRDefault="00C308B5" w:rsidP="000969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</w:tcPr>
          <w:p w14:paraId="7835367C" w14:textId="77777777" w:rsidR="00C308B5" w:rsidRPr="00FA2218" w:rsidRDefault="00C308B5" w:rsidP="000969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1" w:type="dxa"/>
          </w:tcPr>
          <w:p w14:paraId="2C7823F7" w14:textId="77777777" w:rsidR="00C308B5" w:rsidRPr="00FA2218" w:rsidRDefault="00C308B5" w:rsidP="000969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8B5" w:rsidRPr="00FA2218" w14:paraId="43298DD7" w14:textId="77777777" w:rsidTr="00B5624B">
        <w:trPr>
          <w:trHeight w:val="323"/>
        </w:trPr>
        <w:tc>
          <w:tcPr>
            <w:tcW w:w="4213" w:type="dxa"/>
            <w:vAlign w:val="center"/>
          </w:tcPr>
          <w:p w14:paraId="1AB1884D" w14:textId="3C54EEAC" w:rsidR="00C308B5" w:rsidRPr="00FA2218" w:rsidRDefault="00B5624B" w:rsidP="000969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actively monitors inventory levels</w:t>
            </w:r>
          </w:p>
        </w:tc>
        <w:tc>
          <w:tcPr>
            <w:tcW w:w="699" w:type="dxa"/>
          </w:tcPr>
          <w:p w14:paraId="27C6BC61" w14:textId="77777777" w:rsidR="00C308B5" w:rsidRPr="00FA2218" w:rsidRDefault="00C308B5" w:rsidP="000969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</w:tcPr>
          <w:p w14:paraId="0E3596E1" w14:textId="77777777" w:rsidR="00C308B5" w:rsidRPr="00FA2218" w:rsidRDefault="00C308B5" w:rsidP="000969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</w:tcPr>
          <w:p w14:paraId="38E9EDB6" w14:textId="77777777" w:rsidR="00C308B5" w:rsidRPr="00FA2218" w:rsidRDefault="00C308B5" w:rsidP="000969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</w:tcPr>
          <w:p w14:paraId="01512CE6" w14:textId="77777777" w:rsidR="00C308B5" w:rsidRPr="00FA2218" w:rsidRDefault="00C308B5" w:rsidP="000969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1" w:type="dxa"/>
          </w:tcPr>
          <w:p w14:paraId="22341580" w14:textId="77777777" w:rsidR="00C308B5" w:rsidRPr="00FA2218" w:rsidRDefault="00C308B5" w:rsidP="000969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8B5" w:rsidRPr="00FA2218" w14:paraId="27C85CEE" w14:textId="77777777" w:rsidTr="00B5624B">
        <w:trPr>
          <w:trHeight w:val="341"/>
        </w:trPr>
        <w:tc>
          <w:tcPr>
            <w:tcW w:w="4213" w:type="dxa"/>
            <w:vAlign w:val="center"/>
          </w:tcPr>
          <w:p w14:paraId="2C335B3E" w14:textId="27F2F888" w:rsidR="00C308B5" w:rsidRPr="00FA2218" w:rsidRDefault="00B5624B" w:rsidP="000969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s Engineering in identifying and correcting drawing errors</w:t>
            </w:r>
          </w:p>
        </w:tc>
        <w:tc>
          <w:tcPr>
            <w:tcW w:w="699" w:type="dxa"/>
          </w:tcPr>
          <w:p w14:paraId="49402B7F" w14:textId="77777777" w:rsidR="00C308B5" w:rsidRPr="00FA2218" w:rsidRDefault="00C308B5" w:rsidP="000969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</w:tcPr>
          <w:p w14:paraId="3DD17609" w14:textId="77777777" w:rsidR="00C308B5" w:rsidRPr="00FA2218" w:rsidRDefault="00C308B5" w:rsidP="000969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</w:tcPr>
          <w:p w14:paraId="27AA1B60" w14:textId="77777777" w:rsidR="00C308B5" w:rsidRPr="00FA2218" w:rsidRDefault="00C308B5" w:rsidP="000969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</w:tcPr>
          <w:p w14:paraId="43E8FF20" w14:textId="77777777" w:rsidR="00C308B5" w:rsidRPr="00FA2218" w:rsidRDefault="00C308B5" w:rsidP="000969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1" w:type="dxa"/>
          </w:tcPr>
          <w:p w14:paraId="5C9052E1" w14:textId="77777777" w:rsidR="00C308B5" w:rsidRPr="00FA2218" w:rsidRDefault="00C308B5" w:rsidP="000969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8B5" w:rsidRPr="00FA2218" w14:paraId="3D552591" w14:textId="77777777" w:rsidTr="000969CF">
        <w:trPr>
          <w:trHeight w:val="450"/>
        </w:trPr>
        <w:tc>
          <w:tcPr>
            <w:tcW w:w="4213" w:type="dxa"/>
            <w:vAlign w:val="center"/>
          </w:tcPr>
          <w:p w14:paraId="4CA1CC1C" w14:textId="3FDAD2C5" w:rsidR="00C308B5" w:rsidRPr="00FA2218" w:rsidRDefault="00B5624B" w:rsidP="000969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rnace system troubleshooting on and off site (phone, email)</w:t>
            </w:r>
          </w:p>
        </w:tc>
        <w:tc>
          <w:tcPr>
            <w:tcW w:w="699" w:type="dxa"/>
          </w:tcPr>
          <w:p w14:paraId="76202A1B" w14:textId="77777777" w:rsidR="00C308B5" w:rsidRPr="00FA2218" w:rsidRDefault="00C308B5" w:rsidP="000969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</w:tcPr>
          <w:p w14:paraId="4AFC4924" w14:textId="77777777" w:rsidR="00C308B5" w:rsidRPr="00FA2218" w:rsidRDefault="00C308B5" w:rsidP="000969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</w:tcPr>
          <w:p w14:paraId="4B8EC351" w14:textId="77777777" w:rsidR="00C308B5" w:rsidRPr="00FA2218" w:rsidRDefault="00C308B5" w:rsidP="000969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</w:tcPr>
          <w:p w14:paraId="3EE7E114" w14:textId="77777777" w:rsidR="00C308B5" w:rsidRPr="00FA2218" w:rsidRDefault="00C308B5" w:rsidP="000969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1" w:type="dxa"/>
          </w:tcPr>
          <w:p w14:paraId="60B29042" w14:textId="77777777" w:rsidR="00C308B5" w:rsidRPr="00FA2218" w:rsidRDefault="00C308B5" w:rsidP="000969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624B" w:rsidRPr="00FA2218" w14:paraId="1C3A841F" w14:textId="77777777" w:rsidTr="000969CF">
        <w:trPr>
          <w:trHeight w:val="450"/>
        </w:trPr>
        <w:tc>
          <w:tcPr>
            <w:tcW w:w="4213" w:type="dxa"/>
            <w:vAlign w:val="center"/>
          </w:tcPr>
          <w:p w14:paraId="5F7B5D93" w14:textId="5F082804" w:rsidR="00B5624B" w:rsidRDefault="00B5624B" w:rsidP="000969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tors and maintains product quality and shipment accuracy/completeness</w:t>
            </w:r>
          </w:p>
        </w:tc>
        <w:tc>
          <w:tcPr>
            <w:tcW w:w="699" w:type="dxa"/>
          </w:tcPr>
          <w:p w14:paraId="1AC1A812" w14:textId="77777777" w:rsidR="00B5624B" w:rsidRPr="00FA2218" w:rsidRDefault="00B5624B" w:rsidP="000969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</w:tcPr>
          <w:p w14:paraId="125981F3" w14:textId="77777777" w:rsidR="00B5624B" w:rsidRPr="00FA2218" w:rsidRDefault="00B5624B" w:rsidP="000969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</w:tcPr>
          <w:p w14:paraId="0EDAFEBA" w14:textId="77777777" w:rsidR="00B5624B" w:rsidRPr="00FA2218" w:rsidRDefault="00B5624B" w:rsidP="000969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</w:tcPr>
          <w:p w14:paraId="026AE8EF" w14:textId="77777777" w:rsidR="00B5624B" w:rsidRPr="00FA2218" w:rsidRDefault="00B5624B" w:rsidP="000969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1" w:type="dxa"/>
          </w:tcPr>
          <w:p w14:paraId="5A76D79D" w14:textId="77777777" w:rsidR="00B5624B" w:rsidRPr="00FA2218" w:rsidRDefault="00B5624B" w:rsidP="000969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2244A2" w14:textId="77777777" w:rsidR="0015507F" w:rsidRDefault="0015507F" w:rsidP="005D38D4"/>
    <w:p w14:paraId="0BBC2B59" w14:textId="77777777" w:rsidR="00EE6125" w:rsidRDefault="00EE6125" w:rsidP="00C47033">
      <w:pPr>
        <w:rPr>
          <w:b/>
          <w:color w:val="0070C0"/>
        </w:rPr>
      </w:pPr>
    </w:p>
    <w:p w14:paraId="65969D37" w14:textId="77777777" w:rsidR="000554EA" w:rsidRDefault="000554EA" w:rsidP="00C47033">
      <w:pPr>
        <w:rPr>
          <w:b/>
          <w:color w:val="0070C0"/>
        </w:rPr>
      </w:pPr>
    </w:p>
    <w:p w14:paraId="33C33FCE" w14:textId="7B7E5E14" w:rsidR="000554EA" w:rsidRPr="000554EA" w:rsidRDefault="000554EA" w:rsidP="00C47033">
      <w:pPr>
        <w:rPr>
          <w:b/>
        </w:rPr>
      </w:pPr>
      <w:r>
        <w:rPr>
          <w:b/>
        </w:rPr>
        <w:lastRenderedPageBreak/>
        <w:t xml:space="preserve">ALL PHASES </w:t>
      </w:r>
    </w:p>
    <w:tbl>
      <w:tblPr>
        <w:tblStyle w:val="TableGrid1"/>
        <w:tblW w:w="1106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13"/>
        <w:gridCol w:w="699"/>
        <w:gridCol w:w="699"/>
        <w:gridCol w:w="699"/>
        <w:gridCol w:w="699"/>
        <w:gridCol w:w="4051"/>
      </w:tblGrid>
      <w:tr w:rsidR="000554EA" w:rsidRPr="00FA2218" w14:paraId="67941F2C" w14:textId="77777777" w:rsidTr="004D2843">
        <w:trPr>
          <w:trHeight w:val="244"/>
        </w:trPr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AE8FD7" w14:textId="77777777" w:rsidR="000554EA" w:rsidRPr="00FA2218" w:rsidRDefault="000554EA" w:rsidP="004D284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D0E9AC" w14:textId="77777777" w:rsidR="000554EA" w:rsidRPr="00FA2218" w:rsidRDefault="000554EA" w:rsidP="004D2843">
            <w:pPr>
              <w:jc w:val="center"/>
              <w:rPr>
                <w:rFonts w:ascii="Arial" w:hAnsi="Arial" w:cs="Arial"/>
                <w:b/>
              </w:rPr>
            </w:pPr>
            <w:r w:rsidRPr="00FA2218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A138AA" w14:textId="77777777" w:rsidR="000554EA" w:rsidRPr="00FA2218" w:rsidRDefault="000554EA" w:rsidP="004D2843">
            <w:pPr>
              <w:jc w:val="center"/>
              <w:rPr>
                <w:rFonts w:ascii="Arial" w:hAnsi="Arial" w:cs="Arial"/>
                <w:b/>
              </w:rPr>
            </w:pPr>
            <w:r w:rsidRPr="00FA2218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0788AE" w14:textId="77777777" w:rsidR="000554EA" w:rsidRPr="00FA2218" w:rsidRDefault="000554EA" w:rsidP="004D2843">
            <w:pPr>
              <w:jc w:val="center"/>
              <w:rPr>
                <w:rFonts w:ascii="Arial" w:hAnsi="Arial" w:cs="Arial"/>
                <w:b/>
              </w:rPr>
            </w:pPr>
            <w:r w:rsidRPr="00FA2218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135A84" w14:textId="77777777" w:rsidR="000554EA" w:rsidRPr="00FA2218" w:rsidRDefault="000554EA" w:rsidP="004D2843">
            <w:pPr>
              <w:jc w:val="center"/>
              <w:rPr>
                <w:rFonts w:ascii="Arial" w:hAnsi="Arial" w:cs="Arial"/>
                <w:b/>
              </w:rPr>
            </w:pPr>
            <w:r w:rsidRPr="00FA2218"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47BF5" w14:textId="77777777" w:rsidR="000554EA" w:rsidRPr="00FA2218" w:rsidRDefault="000554EA" w:rsidP="004D2843">
            <w:pPr>
              <w:jc w:val="center"/>
              <w:rPr>
                <w:rFonts w:ascii="Arial" w:hAnsi="Arial" w:cs="Arial"/>
                <w:b/>
              </w:rPr>
            </w:pPr>
            <w:r w:rsidRPr="00FA2218">
              <w:rPr>
                <w:rFonts w:ascii="Arial" w:hAnsi="Arial" w:cs="Arial"/>
                <w:b/>
              </w:rPr>
              <w:t>Comments</w:t>
            </w:r>
          </w:p>
        </w:tc>
      </w:tr>
      <w:tr w:rsidR="000554EA" w:rsidRPr="00FA2218" w14:paraId="461A8FA7" w14:textId="77777777" w:rsidTr="004D2843">
        <w:trPr>
          <w:trHeight w:val="386"/>
        </w:trPr>
        <w:tc>
          <w:tcPr>
            <w:tcW w:w="4213" w:type="dxa"/>
            <w:tcBorders>
              <w:top w:val="single" w:sz="4" w:space="0" w:color="auto"/>
            </w:tcBorders>
            <w:vAlign w:val="center"/>
          </w:tcPr>
          <w:p w14:paraId="387CCB87" w14:textId="32B6E64E" w:rsidR="000554EA" w:rsidRPr="00FA2218" w:rsidRDefault="000554EA" w:rsidP="004D28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s for work as scheduled</w:t>
            </w:r>
          </w:p>
        </w:tc>
        <w:tc>
          <w:tcPr>
            <w:tcW w:w="699" w:type="dxa"/>
            <w:tcBorders>
              <w:top w:val="single" w:sz="4" w:space="0" w:color="auto"/>
            </w:tcBorders>
          </w:tcPr>
          <w:p w14:paraId="2698CD24" w14:textId="77777777" w:rsidR="000554EA" w:rsidRPr="00FA2218" w:rsidRDefault="000554EA" w:rsidP="004D28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</w:tcBorders>
          </w:tcPr>
          <w:p w14:paraId="4F02A26A" w14:textId="77777777" w:rsidR="000554EA" w:rsidRPr="00FA2218" w:rsidRDefault="000554EA" w:rsidP="004D28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</w:tcBorders>
          </w:tcPr>
          <w:p w14:paraId="331D8929" w14:textId="77777777" w:rsidR="000554EA" w:rsidRPr="00FA2218" w:rsidRDefault="000554EA" w:rsidP="004D28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</w:tcBorders>
          </w:tcPr>
          <w:p w14:paraId="0F23BCC5" w14:textId="77777777" w:rsidR="000554EA" w:rsidRPr="00FA2218" w:rsidRDefault="000554EA" w:rsidP="004D28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1" w:type="dxa"/>
            <w:tcBorders>
              <w:top w:val="single" w:sz="4" w:space="0" w:color="auto"/>
            </w:tcBorders>
          </w:tcPr>
          <w:p w14:paraId="690D80FE" w14:textId="77777777" w:rsidR="000554EA" w:rsidRPr="00FA2218" w:rsidRDefault="000554EA" w:rsidP="004D28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4EA" w:rsidRPr="00FA2218" w14:paraId="5D538F76" w14:textId="77777777" w:rsidTr="004D2843">
        <w:trPr>
          <w:trHeight w:val="450"/>
        </w:trPr>
        <w:tc>
          <w:tcPr>
            <w:tcW w:w="4213" w:type="dxa"/>
            <w:vAlign w:val="center"/>
          </w:tcPr>
          <w:p w14:paraId="0405CB6B" w14:textId="0A556E5C" w:rsidR="000554EA" w:rsidRPr="00FA2218" w:rsidRDefault="000554EA" w:rsidP="004D28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s for work on time</w:t>
            </w:r>
          </w:p>
        </w:tc>
        <w:tc>
          <w:tcPr>
            <w:tcW w:w="699" w:type="dxa"/>
          </w:tcPr>
          <w:p w14:paraId="6D5981DD" w14:textId="77777777" w:rsidR="000554EA" w:rsidRPr="00FA2218" w:rsidRDefault="000554EA" w:rsidP="004D28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</w:tcPr>
          <w:p w14:paraId="1DD7EBC1" w14:textId="77777777" w:rsidR="000554EA" w:rsidRPr="00FA2218" w:rsidRDefault="000554EA" w:rsidP="004D28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</w:tcPr>
          <w:p w14:paraId="7F7C1750" w14:textId="77777777" w:rsidR="000554EA" w:rsidRPr="00FA2218" w:rsidRDefault="000554EA" w:rsidP="004D28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</w:tcPr>
          <w:p w14:paraId="56974DD9" w14:textId="77777777" w:rsidR="000554EA" w:rsidRPr="00FA2218" w:rsidRDefault="000554EA" w:rsidP="004D28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1" w:type="dxa"/>
          </w:tcPr>
          <w:p w14:paraId="05926C5B" w14:textId="77777777" w:rsidR="000554EA" w:rsidRPr="00FA2218" w:rsidRDefault="000554EA" w:rsidP="004D28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4EA" w:rsidRPr="00FA2218" w14:paraId="7C00C7CB" w14:textId="77777777" w:rsidTr="004D2843">
        <w:trPr>
          <w:trHeight w:val="323"/>
        </w:trPr>
        <w:tc>
          <w:tcPr>
            <w:tcW w:w="4213" w:type="dxa"/>
            <w:vAlign w:val="center"/>
          </w:tcPr>
          <w:p w14:paraId="69B388BE" w14:textId="716E1F24" w:rsidR="000554EA" w:rsidRPr="00FA2218" w:rsidRDefault="000554EA" w:rsidP="004D28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s well with coworkers and supervisors</w:t>
            </w:r>
          </w:p>
        </w:tc>
        <w:tc>
          <w:tcPr>
            <w:tcW w:w="699" w:type="dxa"/>
          </w:tcPr>
          <w:p w14:paraId="2791C9ED" w14:textId="77777777" w:rsidR="000554EA" w:rsidRPr="00FA2218" w:rsidRDefault="000554EA" w:rsidP="004D28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</w:tcPr>
          <w:p w14:paraId="1EFC47F7" w14:textId="77777777" w:rsidR="000554EA" w:rsidRPr="00FA2218" w:rsidRDefault="000554EA" w:rsidP="004D28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</w:tcPr>
          <w:p w14:paraId="4F61916B" w14:textId="77777777" w:rsidR="000554EA" w:rsidRPr="00FA2218" w:rsidRDefault="000554EA" w:rsidP="004D28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</w:tcPr>
          <w:p w14:paraId="6D1482AC" w14:textId="77777777" w:rsidR="000554EA" w:rsidRPr="00FA2218" w:rsidRDefault="000554EA" w:rsidP="004D28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1" w:type="dxa"/>
          </w:tcPr>
          <w:p w14:paraId="46E5E14B" w14:textId="77777777" w:rsidR="000554EA" w:rsidRPr="00FA2218" w:rsidRDefault="000554EA" w:rsidP="004D28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4EA" w:rsidRPr="00FA2218" w14:paraId="53361BA2" w14:textId="77777777" w:rsidTr="004D2843">
        <w:trPr>
          <w:trHeight w:val="341"/>
        </w:trPr>
        <w:tc>
          <w:tcPr>
            <w:tcW w:w="4213" w:type="dxa"/>
            <w:vAlign w:val="center"/>
          </w:tcPr>
          <w:p w14:paraId="44FDB6E0" w14:textId="4807DDC1" w:rsidR="000554EA" w:rsidRPr="009D01FD" w:rsidRDefault="009D01FD" w:rsidP="004D2843">
            <w:pPr>
              <w:rPr>
                <w:rFonts w:ascii="Arial" w:hAnsi="Arial" w:cs="Arial"/>
                <w:sz w:val="20"/>
                <w:szCs w:val="20"/>
              </w:rPr>
            </w:pPr>
            <w:r w:rsidRPr="009D01FD">
              <w:rPr>
                <w:rFonts w:ascii="Arial" w:hAnsi="Arial" w:cs="Arial"/>
                <w:sz w:val="20"/>
                <w:szCs w:val="20"/>
              </w:rPr>
              <w:t>Shows respect and courtesy to visitors</w:t>
            </w:r>
          </w:p>
        </w:tc>
        <w:tc>
          <w:tcPr>
            <w:tcW w:w="699" w:type="dxa"/>
          </w:tcPr>
          <w:p w14:paraId="545D7A3A" w14:textId="77777777" w:rsidR="000554EA" w:rsidRPr="00FA2218" w:rsidRDefault="000554EA" w:rsidP="004D28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</w:tcPr>
          <w:p w14:paraId="2126EE85" w14:textId="77777777" w:rsidR="000554EA" w:rsidRPr="00FA2218" w:rsidRDefault="000554EA" w:rsidP="004D28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</w:tcPr>
          <w:p w14:paraId="6D9929EC" w14:textId="77777777" w:rsidR="000554EA" w:rsidRPr="00FA2218" w:rsidRDefault="000554EA" w:rsidP="004D28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</w:tcPr>
          <w:p w14:paraId="27EA391F" w14:textId="77777777" w:rsidR="000554EA" w:rsidRPr="00FA2218" w:rsidRDefault="000554EA" w:rsidP="004D28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1" w:type="dxa"/>
          </w:tcPr>
          <w:p w14:paraId="5F9E33CD" w14:textId="77777777" w:rsidR="000554EA" w:rsidRPr="00FA2218" w:rsidRDefault="000554EA" w:rsidP="004D28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1A2FF4" w14:textId="77777777" w:rsidR="000554EA" w:rsidRDefault="000554EA" w:rsidP="00C47033">
      <w:pPr>
        <w:rPr>
          <w:b/>
          <w:color w:val="0070C0"/>
        </w:rPr>
      </w:pPr>
      <w:bookmarkStart w:id="0" w:name="_GoBack"/>
      <w:bookmarkEnd w:id="0"/>
    </w:p>
    <w:p w14:paraId="276FA8FB" w14:textId="77777777" w:rsidR="008B676B" w:rsidRDefault="008B676B" w:rsidP="00C47033">
      <w:pPr>
        <w:rPr>
          <w:b/>
          <w:color w:val="0070C0"/>
        </w:rPr>
      </w:pPr>
    </w:p>
    <w:p w14:paraId="5F575556" w14:textId="65CBA539" w:rsidR="008C031B" w:rsidRDefault="00EF7842" w:rsidP="00C47033">
      <w:pPr>
        <w:rPr>
          <w:b/>
        </w:rPr>
      </w:pPr>
      <w:r w:rsidRPr="00A56A9E">
        <w:rPr>
          <w:b/>
          <w:color w:val="0070C0"/>
        </w:rPr>
        <w:t>Evaluation by:</w:t>
      </w:r>
      <w:r>
        <w:rPr>
          <w:b/>
        </w:rPr>
        <w:t xml:space="preserve"> __________________________________________________</w:t>
      </w:r>
      <w:r w:rsidR="009C512D">
        <w:rPr>
          <w:b/>
        </w:rPr>
        <w:t>___________________________________</w:t>
      </w:r>
    </w:p>
    <w:p w14:paraId="7B876D57" w14:textId="77777777" w:rsidR="009C512D" w:rsidRDefault="009C512D" w:rsidP="00C47033">
      <w:pPr>
        <w:rPr>
          <w:b/>
          <w:color w:val="0070C0"/>
        </w:rPr>
      </w:pPr>
    </w:p>
    <w:p w14:paraId="157AA788" w14:textId="77777777" w:rsidR="009C512D" w:rsidRDefault="008C031B" w:rsidP="00C47033">
      <w:pPr>
        <w:rPr>
          <w:b/>
        </w:rPr>
      </w:pPr>
      <w:r>
        <w:rPr>
          <w:b/>
          <w:color w:val="0070C0"/>
        </w:rPr>
        <w:t>C</w:t>
      </w:r>
      <w:r w:rsidR="00EF7842" w:rsidRPr="00A56A9E">
        <w:rPr>
          <w:b/>
          <w:color w:val="0070C0"/>
        </w:rPr>
        <w:t>omments:</w:t>
      </w:r>
      <w:r w:rsidR="00A56A9E">
        <w:rPr>
          <w:b/>
          <w:color w:val="0070C0"/>
        </w:rPr>
        <w:t xml:space="preserve">   </w:t>
      </w:r>
      <w:r w:rsidR="00EF7842" w:rsidRPr="001A0F63">
        <w:rPr>
          <w:b/>
        </w:rPr>
        <w:t xml:space="preserve"> __________________________________________________________________________</w:t>
      </w:r>
      <w:r w:rsidR="00742A69">
        <w:rPr>
          <w:b/>
        </w:rPr>
        <w:t>____________</w:t>
      </w:r>
      <w:r w:rsidR="00EF7842" w:rsidRPr="001A0F63">
        <w:rPr>
          <w:b/>
        </w:rPr>
        <w:t>____________</w:t>
      </w:r>
    </w:p>
    <w:p w14:paraId="641C0341" w14:textId="77777777" w:rsidR="009C512D" w:rsidRDefault="00EF7842" w:rsidP="00C47033">
      <w:pPr>
        <w:rPr>
          <w:b/>
        </w:rPr>
      </w:pPr>
      <w:r w:rsidRPr="001A0F63">
        <w:rPr>
          <w:b/>
        </w:rPr>
        <w:t>______________________________________________________________________________________________</w:t>
      </w:r>
      <w:r w:rsidR="009C512D">
        <w:rPr>
          <w:b/>
        </w:rPr>
        <w:t>____</w:t>
      </w:r>
    </w:p>
    <w:p w14:paraId="30A0D94C" w14:textId="77777777" w:rsidR="009C512D" w:rsidRDefault="00EF7842" w:rsidP="00C47033">
      <w:pPr>
        <w:rPr>
          <w:b/>
        </w:rPr>
      </w:pPr>
      <w:r w:rsidRPr="001A0F63">
        <w:rPr>
          <w:b/>
        </w:rPr>
        <w:t>__________________________________________________________________________________________________</w:t>
      </w:r>
    </w:p>
    <w:p w14:paraId="11607E87" w14:textId="77777777" w:rsidR="009C512D" w:rsidRDefault="00EF7842" w:rsidP="00C47033">
      <w:pPr>
        <w:rPr>
          <w:b/>
        </w:rPr>
      </w:pPr>
      <w:r w:rsidRPr="001A0F63">
        <w:rPr>
          <w:b/>
        </w:rPr>
        <w:t>__________________________________________________________________________________________________</w:t>
      </w:r>
    </w:p>
    <w:p w14:paraId="1C21E22A" w14:textId="77777777" w:rsidR="009C512D" w:rsidRDefault="00EF7842" w:rsidP="00C47033">
      <w:pPr>
        <w:rPr>
          <w:b/>
        </w:rPr>
      </w:pPr>
      <w:r w:rsidRPr="001A0F63">
        <w:rPr>
          <w:b/>
        </w:rPr>
        <w:t>__________________________________________________________________________________________________</w:t>
      </w:r>
    </w:p>
    <w:p w14:paraId="260876DA" w14:textId="77777777" w:rsidR="009C512D" w:rsidRDefault="00EF7842" w:rsidP="00C47033">
      <w:pPr>
        <w:rPr>
          <w:b/>
        </w:rPr>
      </w:pPr>
      <w:r w:rsidRPr="001A0F63">
        <w:rPr>
          <w:b/>
        </w:rPr>
        <w:t>__________________________________________________________________________________________________</w:t>
      </w:r>
    </w:p>
    <w:p w14:paraId="44A2A87A" w14:textId="77777777" w:rsidR="009C512D" w:rsidRDefault="00EF7842" w:rsidP="00C47033">
      <w:pPr>
        <w:rPr>
          <w:b/>
        </w:rPr>
      </w:pPr>
      <w:r w:rsidRPr="001A0F63">
        <w:rPr>
          <w:b/>
        </w:rPr>
        <w:t>__________________________________________________________________________________________________</w:t>
      </w:r>
    </w:p>
    <w:p w14:paraId="21147841" w14:textId="77777777" w:rsidR="009C512D" w:rsidRDefault="00EF7842" w:rsidP="00C47033">
      <w:pPr>
        <w:rPr>
          <w:b/>
        </w:rPr>
      </w:pPr>
      <w:r w:rsidRPr="001A0F63">
        <w:rPr>
          <w:b/>
        </w:rPr>
        <w:t>__________________________________________________________________________________________________</w:t>
      </w:r>
    </w:p>
    <w:p w14:paraId="69014236" w14:textId="77777777" w:rsidR="009C512D" w:rsidRDefault="00EF7842" w:rsidP="00C47033">
      <w:pPr>
        <w:rPr>
          <w:b/>
        </w:rPr>
      </w:pPr>
      <w:r w:rsidRPr="001A0F63">
        <w:rPr>
          <w:b/>
        </w:rPr>
        <w:t>__________________________________________________________________________________________________</w:t>
      </w:r>
    </w:p>
    <w:p w14:paraId="29DCD798" w14:textId="77777777" w:rsidR="009C512D" w:rsidRDefault="00EF7842" w:rsidP="00C47033">
      <w:pPr>
        <w:rPr>
          <w:b/>
        </w:rPr>
      </w:pPr>
      <w:r w:rsidRPr="001A0F63">
        <w:rPr>
          <w:b/>
        </w:rPr>
        <w:t>________________________________________________________</w:t>
      </w:r>
      <w:r w:rsidR="001E24B9" w:rsidRPr="001A0F63">
        <w:rPr>
          <w:b/>
        </w:rPr>
        <w:t>__________________________________________</w:t>
      </w:r>
    </w:p>
    <w:p w14:paraId="7434983E" w14:textId="77777777" w:rsidR="009C512D" w:rsidRDefault="001E24B9" w:rsidP="00C47033">
      <w:pPr>
        <w:rPr>
          <w:b/>
        </w:rPr>
      </w:pPr>
      <w:r w:rsidRPr="001A0F63">
        <w:rPr>
          <w:b/>
        </w:rPr>
        <w:t>__________________________________________________________________________________________________</w:t>
      </w:r>
    </w:p>
    <w:p w14:paraId="2AC89A01" w14:textId="77777777" w:rsidR="009C512D" w:rsidRDefault="001E24B9" w:rsidP="00C47033">
      <w:pPr>
        <w:rPr>
          <w:b/>
        </w:rPr>
      </w:pPr>
      <w:r w:rsidRPr="001A0F63">
        <w:rPr>
          <w:b/>
        </w:rPr>
        <w:t>__________________________________________________________________________________________________</w:t>
      </w:r>
    </w:p>
    <w:p w14:paraId="70B01C24" w14:textId="6CC8D56D" w:rsidR="001E24B9" w:rsidRDefault="001E24B9" w:rsidP="00C47033">
      <w:pPr>
        <w:rPr>
          <w:b/>
        </w:rPr>
      </w:pPr>
      <w:r w:rsidRPr="001A0F63">
        <w:rPr>
          <w:b/>
        </w:rPr>
        <w:t>________________________________________________________________________________</w:t>
      </w:r>
      <w:r w:rsidR="009C512D">
        <w:rPr>
          <w:b/>
        </w:rPr>
        <w:t>__________________</w:t>
      </w:r>
    </w:p>
    <w:p w14:paraId="6178CF3D" w14:textId="77777777" w:rsidR="004771C3" w:rsidRDefault="004771C3" w:rsidP="00C47033">
      <w:pPr>
        <w:rPr>
          <w:b/>
        </w:rPr>
      </w:pPr>
    </w:p>
    <w:sectPr w:rsidR="004771C3" w:rsidSect="007E4112">
      <w:pgSz w:w="12240" w:h="15840"/>
      <w:pgMar w:top="720" w:right="720" w:bottom="9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782AD8"/>
    <w:multiLevelType w:val="hybridMultilevel"/>
    <w:tmpl w:val="1B70F1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8D4"/>
    <w:rsid w:val="00011BAC"/>
    <w:rsid w:val="00017284"/>
    <w:rsid w:val="00017BEB"/>
    <w:rsid w:val="000379AD"/>
    <w:rsid w:val="000426AD"/>
    <w:rsid w:val="000554EA"/>
    <w:rsid w:val="00092F43"/>
    <w:rsid w:val="000B295B"/>
    <w:rsid w:val="000E4922"/>
    <w:rsid w:val="00101CC0"/>
    <w:rsid w:val="00131B8B"/>
    <w:rsid w:val="0015507F"/>
    <w:rsid w:val="001633EA"/>
    <w:rsid w:val="00187141"/>
    <w:rsid w:val="001A0F63"/>
    <w:rsid w:val="001C3281"/>
    <w:rsid w:val="001E24B9"/>
    <w:rsid w:val="0023796E"/>
    <w:rsid w:val="00280E1A"/>
    <w:rsid w:val="00283651"/>
    <w:rsid w:val="00284058"/>
    <w:rsid w:val="002B11F7"/>
    <w:rsid w:val="003356DA"/>
    <w:rsid w:val="00346EFB"/>
    <w:rsid w:val="003B0803"/>
    <w:rsid w:val="003D3888"/>
    <w:rsid w:val="003F2AFC"/>
    <w:rsid w:val="004019CE"/>
    <w:rsid w:val="00421C6A"/>
    <w:rsid w:val="00440BDA"/>
    <w:rsid w:val="004771C3"/>
    <w:rsid w:val="004808D1"/>
    <w:rsid w:val="00484137"/>
    <w:rsid w:val="00493658"/>
    <w:rsid w:val="004B1B30"/>
    <w:rsid w:val="004C0B4F"/>
    <w:rsid w:val="004C573D"/>
    <w:rsid w:val="004D58FA"/>
    <w:rsid w:val="004F39F7"/>
    <w:rsid w:val="004F3B6C"/>
    <w:rsid w:val="00500676"/>
    <w:rsid w:val="00537AD3"/>
    <w:rsid w:val="005504AF"/>
    <w:rsid w:val="005962B9"/>
    <w:rsid w:val="005B42F1"/>
    <w:rsid w:val="005B7E0F"/>
    <w:rsid w:val="005C5944"/>
    <w:rsid w:val="005D38D4"/>
    <w:rsid w:val="0062551B"/>
    <w:rsid w:val="00676F49"/>
    <w:rsid w:val="006C1E39"/>
    <w:rsid w:val="007056D7"/>
    <w:rsid w:val="00734276"/>
    <w:rsid w:val="00742A69"/>
    <w:rsid w:val="00746F64"/>
    <w:rsid w:val="00757EE4"/>
    <w:rsid w:val="0078191E"/>
    <w:rsid w:val="007A3EF8"/>
    <w:rsid w:val="007B2D69"/>
    <w:rsid w:val="007B4316"/>
    <w:rsid w:val="007C06F7"/>
    <w:rsid w:val="007E4112"/>
    <w:rsid w:val="007F1033"/>
    <w:rsid w:val="008044EE"/>
    <w:rsid w:val="00835321"/>
    <w:rsid w:val="0083753D"/>
    <w:rsid w:val="0087011A"/>
    <w:rsid w:val="00874ABC"/>
    <w:rsid w:val="008B676B"/>
    <w:rsid w:val="008C031B"/>
    <w:rsid w:val="008D0810"/>
    <w:rsid w:val="008F0934"/>
    <w:rsid w:val="008F7B59"/>
    <w:rsid w:val="00920658"/>
    <w:rsid w:val="0092696C"/>
    <w:rsid w:val="009470CA"/>
    <w:rsid w:val="00980739"/>
    <w:rsid w:val="009854A4"/>
    <w:rsid w:val="009A23D0"/>
    <w:rsid w:val="009C4DD0"/>
    <w:rsid w:val="009C512D"/>
    <w:rsid w:val="009D01FD"/>
    <w:rsid w:val="00A56A9E"/>
    <w:rsid w:val="00A610FD"/>
    <w:rsid w:val="00A756DA"/>
    <w:rsid w:val="00AA5DD1"/>
    <w:rsid w:val="00B0219B"/>
    <w:rsid w:val="00B05776"/>
    <w:rsid w:val="00B10E86"/>
    <w:rsid w:val="00B4755C"/>
    <w:rsid w:val="00B5624B"/>
    <w:rsid w:val="00B904C1"/>
    <w:rsid w:val="00BF7D54"/>
    <w:rsid w:val="00C216AF"/>
    <w:rsid w:val="00C308B5"/>
    <w:rsid w:val="00C47033"/>
    <w:rsid w:val="00C54E79"/>
    <w:rsid w:val="00C660B9"/>
    <w:rsid w:val="00C734AA"/>
    <w:rsid w:val="00C77EA8"/>
    <w:rsid w:val="00C903D0"/>
    <w:rsid w:val="00C91560"/>
    <w:rsid w:val="00CB4CA4"/>
    <w:rsid w:val="00CB5267"/>
    <w:rsid w:val="00D66490"/>
    <w:rsid w:val="00D84180"/>
    <w:rsid w:val="00DD095E"/>
    <w:rsid w:val="00DD1D81"/>
    <w:rsid w:val="00DE13D1"/>
    <w:rsid w:val="00DF77BB"/>
    <w:rsid w:val="00E654B2"/>
    <w:rsid w:val="00E9491A"/>
    <w:rsid w:val="00EC10A6"/>
    <w:rsid w:val="00EC7915"/>
    <w:rsid w:val="00ED158B"/>
    <w:rsid w:val="00EE6125"/>
    <w:rsid w:val="00EE7209"/>
    <w:rsid w:val="00EF484D"/>
    <w:rsid w:val="00EF7842"/>
    <w:rsid w:val="00F25765"/>
    <w:rsid w:val="00FA2218"/>
    <w:rsid w:val="00FA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9A6FC"/>
  <w15:docId w15:val="{1FC4CBBD-D4CA-42B4-8EED-BF762AECE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3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B5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7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B5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703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E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E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E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E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EF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FA2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9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58CFE-8701-4DDB-A623-69E00D3A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kuiper</dc:creator>
  <cp:lastModifiedBy>d kuiper</cp:lastModifiedBy>
  <cp:revision>3</cp:revision>
  <cp:lastPrinted>2015-08-14T20:05:00Z</cp:lastPrinted>
  <dcterms:created xsi:type="dcterms:W3CDTF">2015-09-25T17:46:00Z</dcterms:created>
  <dcterms:modified xsi:type="dcterms:W3CDTF">2016-05-12T14:54:00Z</dcterms:modified>
</cp:coreProperties>
</file>